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F93A75" w14:textId="7BFB8CFB" w:rsidR="006318F0" w:rsidRPr="00AD6F88" w:rsidRDefault="006318F0" w:rsidP="006318F0">
      <w:pPr>
        <w:jc w:val="right"/>
        <w:rPr>
          <w:sz w:val="28"/>
          <w:szCs w:val="28"/>
        </w:rPr>
      </w:pPr>
      <w:r>
        <w:rPr>
          <w:sz w:val="28"/>
          <w:szCs w:val="28"/>
        </w:rPr>
        <w:t>5.</w:t>
      </w:r>
      <w:r w:rsidRPr="00AD6F88">
        <w:rPr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 w:rsidRPr="00AD6F88">
        <w:rPr>
          <w:sz w:val="28"/>
          <w:szCs w:val="28"/>
        </w:rPr>
        <w:t>ielikums</w:t>
      </w:r>
    </w:p>
    <w:p w14:paraId="47449FF3" w14:textId="77777777" w:rsidR="006318F0" w:rsidRPr="00AD6F88" w:rsidRDefault="006318F0" w:rsidP="006318F0">
      <w:pPr>
        <w:jc w:val="right"/>
        <w:rPr>
          <w:sz w:val="28"/>
          <w:szCs w:val="28"/>
        </w:rPr>
      </w:pPr>
      <w:r w:rsidRPr="00AD6F88">
        <w:rPr>
          <w:sz w:val="28"/>
          <w:szCs w:val="28"/>
        </w:rPr>
        <w:t>Ministru kabineta</w:t>
      </w:r>
    </w:p>
    <w:p w14:paraId="2EB91A73" w14:textId="00C55F81" w:rsidR="006318F0" w:rsidRPr="00CD757F" w:rsidRDefault="006318F0" w:rsidP="006318F0">
      <w:pPr>
        <w:jc w:val="right"/>
        <w:rPr>
          <w:sz w:val="28"/>
          <w:szCs w:val="22"/>
        </w:rPr>
      </w:pPr>
      <w:r>
        <w:rPr>
          <w:sz w:val="28"/>
          <w:szCs w:val="22"/>
        </w:rPr>
        <w:t>2017</w:t>
      </w:r>
      <w:r w:rsidRPr="00CD757F">
        <w:rPr>
          <w:sz w:val="28"/>
          <w:szCs w:val="22"/>
        </w:rPr>
        <w:t xml:space="preserve">. gada </w:t>
      </w:r>
      <w:r w:rsidR="00555EDA">
        <w:rPr>
          <w:sz w:val="28"/>
          <w:szCs w:val="28"/>
        </w:rPr>
        <w:t>28. novembra</w:t>
      </w:r>
    </w:p>
    <w:p w14:paraId="0E387A35" w14:textId="370CEA7B" w:rsidR="006318F0" w:rsidRDefault="006318F0" w:rsidP="006318F0">
      <w:pPr>
        <w:jc w:val="right"/>
        <w:rPr>
          <w:sz w:val="28"/>
          <w:szCs w:val="22"/>
        </w:rPr>
      </w:pPr>
      <w:r>
        <w:rPr>
          <w:sz w:val="28"/>
          <w:szCs w:val="22"/>
        </w:rPr>
        <w:t>noteikumiem Nr. </w:t>
      </w:r>
      <w:r w:rsidR="00555EDA">
        <w:rPr>
          <w:sz w:val="28"/>
          <w:szCs w:val="22"/>
        </w:rPr>
        <w:t>689</w:t>
      </w:r>
    </w:p>
    <w:p w14:paraId="27B50139" w14:textId="77777777" w:rsidR="006318F0" w:rsidRDefault="006318F0" w:rsidP="006318F0">
      <w:pPr>
        <w:rPr>
          <w:b/>
          <w:sz w:val="28"/>
          <w:szCs w:val="22"/>
        </w:rPr>
      </w:pPr>
    </w:p>
    <w:p w14:paraId="58DC1D09" w14:textId="77777777" w:rsidR="008A2A98" w:rsidRPr="006679D7" w:rsidRDefault="00F84E21" w:rsidP="00A01F8E">
      <w:pPr>
        <w:jc w:val="center"/>
        <w:rPr>
          <w:b/>
          <w:sz w:val="28"/>
          <w:szCs w:val="22"/>
        </w:rPr>
      </w:pPr>
      <w:r w:rsidRPr="006679D7">
        <w:rPr>
          <w:b/>
          <w:sz w:val="28"/>
          <w:szCs w:val="22"/>
        </w:rPr>
        <w:t>Paziņojums Zāļu valsts aģentūrai</w:t>
      </w:r>
    </w:p>
    <w:p w14:paraId="58DC1D0A" w14:textId="77777777" w:rsidR="00C84702" w:rsidRPr="006679D7" w:rsidRDefault="00F84E21" w:rsidP="00A01F8E">
      <w:pPr>
        <w:jc w:val="center"/>
        <w:rPr>
          <w:sz w:val="28"/>
          <w:szCs w:val="22"/>
        </w:rPr>
      </w:pPr>
      <w:r w:rsidRPr="006679D7">
        <w:rPr>
          <w:b/>
          <w:sz w:val="28"/>
          <w:szCs w:val="22"/>
        </w:rPr>
        <w:t xml:space="preserve">par </w:t>
      </w:r>
      <w:r w:rsidR="008F0DC2" w:rsidRPr="006679D7">
        <w:rPr>
          <w:b/>
          <w:sz w:val="28"/>
          <w:szCs w:val="22"/>
        </w:rPr>
        <w:t xml:space="preserve">medicīniskās ierīces </w:t>
      </w:r>
      <w:r w:rsidR="00D71A7E" w:rsidRPr="006679D7">
        <w:rPr>
          <w:b/>
          <w:sz w:val="28"/>
          <w:szCs w:val="22"/>
        </w:rPr>
        <w:t>laišan</w:t>
      </w:r>
      <w:r w:rsidR="00D71A7E">
        <w:rPr>
          <w:b/>
          <w:sz w:val="28"/>
          <w:szCs w:val="22"/>
        </w:rPr>
        <w:t>as</w:t>
      </w:r>
      <w:r w:rsidR="00D71A7E" w:rsidRPr="006679D7">
        <w:rPr>
          <w:b/>
          <w:sz w:val="28"/>
          <w:szCs w:val="22"/>
        </w:rPr>
        <w:t xml:space="preserve"> </w:t>
      </w:r>
      <w:r w:rsidR="00466A96" w:rsidRPr="006679D7">
        <w:rPr>
          <w:b/>
          <w:sz w:val="28"/>
          <w:szCs w:val="22"/>
        </w:rPr>
        <w:t xml:space="preserve">Latvijas </w:t>
      </w:r>
      <w:r w:rsidR="00335333" w:rsidRPr="006679D7">
        <w:rPr>
          <w:b/>
          <w:sz w:val="28"/>
          <w:szCs w:val="22"/>
        </w:rPr>
        <w:t>tirgū</w:t>
      </w:r>
      <w:r w:rsidR="00D71A7E">
        <w:rPr>
          <w:b/>
          <w:sz w:val="28"/>
          <w:szCs w:val="22"/>
        </w:rPr>
        <w:t xml:space="preserve"> uzsākšanu</w:t>
      </w:r>
    </w:p>
    <w:p w14:paraId="58DC1D0B" w14:textId="77777777" w:rsidR="008A2A98" w:rsidRPr="006679D7" w:rsidRDefault="00F84E21" w:rsidP="00A01F8E">
      <w:pPr>
        <w:jc w:val="center"/>
        <w:rPr>
          <w:rFonts w:eastAsia="MS Mincho"/>
          <w:i/>
          <w:color w:val="000000"/>
          <w:sz w:val="22"/>
          <w:szCs w:val="22"/>
          <w:lang w:val="en-GB"/>
        </w:rPr>
      </w:pPr>
      <w:r w:rsidRPr="006679D7">
        <w:rPr>
          <w:i/>
          <w:sz w:val="22"/>
          <w:szCs w:val="22"/>
          <w:lang w:val="en-GB"/>
        </w:rPr>
        <w:t xml:space="preserve">Statement to the </w:t>
      </w:r>
      <w:r w:rsidRPr="006679D7">
        <w:rPr>
          <w:rFonts w:eastAsia="MS Mincho"/>
          <w:i/>
          <w:color w:val="000000"/>
          <w:sz w:val="22"/>
          <w:szCs w:val="22"/>
          <w:lang w:val="en-GB"/>
        </w:rPr>
        <w:t>State Agency of Medicine</w:t>
      </w:r>
      <w:r w:rsidR="00AB1C45" w:rsidRPr="006679D7">
        <w:rPr>
          <w:rFonts w:eastAsia="MS Mincho"/>
          <w:i/>
          <w:color w:val="000000"/>
          <w:sz w:val="22"/>
          <w:szCs w:val="22"/>
          <w:lang w:val="en-GB"/>
        </w:rPr>
        <w:t>s</w:t>
      </w:r>
    </w:p>
    <w:p w14:paraId="58DC1D0C" w14:textId="77777777" w:rsidR="008A2A98" w:rsidRPr="006679D7" w:rsidRDefault="00F84E21" w:rsidP="00A01F8E">
      <w:pPr>
        <w:jc w:val="center"/>
        <w:rPr>
          <w:sz w:val="28"/>
          <w:szCs w:val="22"/>
        </w:rPr>
      </w:pPr>
      <w:r>
        <w:rPr>
          <w:i/>
          <w:sz w:val="22"/>
          <w:szCs w:val="22"/>
          <w:lang w:val="en-GB"/>
        </w:rPr>
        <w:t>c</w:t>
      </w:r>
      <w:r w:rsidR="00335333" w:rsidRPr="006679D7">
        <w:rPr>
          <w:i/>
          <w:sz w:val="22"/>
          <w:szCs w:val="22"/>
          <w:lang w:val="en-GB"/>
        </w:rPr>
        <w:t>oncerning</w:t>
      </w:r>
      <w:r w:rsidR="00A25C8E">
        <w:rPr>
          <w:i/>
          <w:sz w:val="22"/>
          <w:szCs w:val="22"/>
          <w:lang w:val="en-GB"/>
        </w:rPr>
        <w:t xml:space="preserve"> beginning</w:t>
      </w:r>
      <w:r w:rsidR="00335333" w:rsidRPr="006679D7">
        <w:rPr>
          <w:i/>
          <w:sz w:val="22"/>
          <w:szCs w:val="22"/>
          <w:lang w:val="en-GB"/>
        </w:rPr>
        <w:t xml:space="preserve"> placing medical devices on the Latvian market</w:t>
      </w:r>
      <w:r w:rsidRPr="006679D7">
        <w:rPr>
          <w:i/>
          <w:sz w:val="22"/>
          <w:szCs w:val="22"/>
          <w:lang w:val="en-GB"/>
        </w:rPr>
        <w:t xml:space="preserve"> </w:t>
      </w:r>
    </w:p>
    <w:p w14:paraId="58DC1D0D" w14:textId="77777777" w:rsidR="008A2A98" w:rsidRPr="006679D7" w:rsidRDefault="008A2A98" w:rsidP="00A01F8E">
      <w:pPr>
        <w:jc w:val="center"/>
        <w:rPr>
          <w:sz w:val="28"/>
          <w:szCs w:val="22"/>
        </w:rPr>
      </w:pPr>
    </w:p>
    <w:p w14:paraId="58DC1D0E" w14:textId="57FA3C2D" w:rsidR="00594FE6" w:rsidRDefault="00F84E21" w:rsidP="00C04431">
      <w:pPr>
        <w:rPr>
          <w:b/>
        </w:rPr>
      </w:pPr>
      <w:r w:rsidRPr="006679D7">
        <w:rPr>
          <w:b/>
        </w:rPr>
        <w:t xml:space="preserve">Paziņojumu iesniedz par </w:t>
      </w:r>
      <w:r w:rsidR="00967150" w:rsidRPr="006679D7">
        <w:rPr>
          <w:b/>
        </w:rPr>
        <w:t>II</w:t>
      </w:r>
      <w:r>
        <w:rPr>
          <w:b/>
        </w:rPr>
        <w:t> </w:t>
      </w:r>
      <w:r w:rsidR="00967150" w:rsidRPr="006679D7">
        <w:rPr>
          <w:b/>
        </w:rPr>
        <w:t xml:space="preserve">a, </w:t>
      </w:r>
      <w:r w:rsidRPr="006679D7">
        <w:rPr>
          <w:b/>
        </w:rPr>
        <w:t>II b un III klases medicīnisk</w:t>
      </w:r>
      <w:r w:rsidR="00967150" w:rsidRPr="006679D7">
        <w:rPr>
          <w:b/>
        </w:rPr>
        <w:t>ajām</w:t>
      </w:r>
      <w:r w:rsidRPr="006679D7">
        <w:rPr>
          <w:b/>
        </w:rPr>
        <w:t xml:space="preserve"> ierīc</w:t>
      </w:r>
      <w:r w:rsidR="00967150" w:rsidRPr="006679D7">
        <w:rPr>
          <w:b/>
        </w:rPr>
        <w:t>ēm</w:t>
      </w:r>
      <w:r w:rsidRPr="006679D7">
        <w:rPr>
          <w:b/>
        </w:rPr>
        <w:t xml:space="preserve"> vai aktīv</w:t>
      </w:r>
      <w:r w:rsidR="00967150" w:rsidRPr="006679D7">
        <w:rPr>
          <w:b/>
        </w:rPr>
        <w:t>ām</w:t>
      </w:r>
      <w:r w:rsidRPr="006679D7">
        <w:rPr>
          <w:b/>
        </w:rPr>
        <w:t xml:space="preserve"> implantējam</w:t>
      </w:r>
      <w:r w:rsidR="00967150" w:rsidRPr="006679D7">
        <w:rPr>
          <w:b/>
        </w:rPr>
        <w:t>ām</w:t>
      </w:r>
      <w:r w:rsidRPr="006679D7">
        <w:rPr>
          <w:b/>
        </w:rPr>
        <w:t xml:space="preserve"> medicīnisk</w:t>
      </w:r>
      <w:r w:rsidR="00967150" w:rsidRPr="006679D7">
        <w:rPr>
          <w:b/>
        </w:rPr>
        <w:t>ajām</w:t>
      </w:r>
      <w:r w:rsidRPr="006679D7">
        <w:rPr>
          <w:b/>
        </w:rPr>
        <w:t xml:space="preserve"> ierīc</w:t>
      </w:r>
      <w:r w:rsidR="00967150" w:rsidRPr="006679D7">
        <w:rPr>
          <w:b/>
        </w:rPr>
        <w:t>ēm</w:t>
      </w:r>
      <w:r w:rsidRPr="006679D7">
        <w:rPr>
          <w:b/>
        </w:rPr>
        <w:t xml:space="preserve"> un par </w:t>
      </w:r>
      <w:proofErr w:type="spellStart"/>
      <w:r w:rsidRPr="006679D7">
        <w:rPr>
          <w:b/>
          <w:i/>
          <w:iCs/>
        </w:rPr>
        <w:t>in</w:t>
      </w:r>
      <w:proofErr w:type="spellEnd"/>
      <w:r w:rsidRPr="006679D7">
        <w:rPr>
          <w:b/>
          <w:i/>
          <w:iCs/>
        </w:rPr>
        <w:t xml:space="preserve"> </w:t>
      </w:r>
      <w:proofErr w:type="spellStart"/>
      <w:r w:rsidRPr="006679D7">
        <w:rPr>
          <w:b/>
          <w:i/>
          <w:iCs/>
        </w:rPr>
        <w:t>vitro</w:t>
      </w:r>
      <w:proofErr w:type="spellEnd"/>
      <w:r w:rsidRPr="006679D7">
        <w:rPr>
          <w:b/>
        </w:rPr>
        <w:t xml:space="preserve"> diagnostikas A saraksta, B saraksta un pašpārbaudes medicīnisk</w:t>
      </w:r>
      <w:r w:rsidR="008C241A" w:rsidRPr="006679D7">
        <w:rPr>
          <w:b/>
        </w:rPr>
        <w:t xml:space="preserve">ajām </w:t>
      </w:r>
      <w:r w:rsidRPr="006679D7">
        <w:rPr>
          <w:b/>
        </w:rPr>
        <w:t>ierīc</w:t>
      </w:r>
      <w:r w:rsidR="008C241A" w:rsidRPr="006679D7">
        <w:rPr>
          <w:b/>
        </w:rPr>
        <w:t>ēm</w:t>
      </w:r>
    </w:p>
    <w:p w14:paraId="58DC1D0F" w14:textId="77777777" w:rsidR="00594FE6" w:rsidRDefault="00594FE6" w:rsidP="00C04431">
      <w:pPr>
        <w:rPr>
          <w:b/>
        </w:rPr>
      </w:pPr>
    </w:p>
    <w:p w14:paraId="58DC1D10" w14:textId="5F75339A" w:rsidR="000F5B04" w:rsidRPr="006679D7" w:rsidRDefault="00F84E21" w:rsidP="00C04431">
      <w:pPr>
        <w:rPr>
          <w:i/>
          <w:sz w:val="20"/>
          <w:szCs w:val="20"/>
        </w:rPr>
      </w:pPr>
      <w:r w:rsidRPr="006679D7">
        <w:rPr>
          <w:b/>
          <w:i/>
          <w:sz w:val="22"/>
          <w:szCs w:val="22"/>
          <w:lang w:val="en-GB"/>
        </w:rPr>
        <w:t>The Statement shall be submitted concerning</w:t>
      </w:r>
      <w:r w:rsidR="00D47E6D" w:rsidRPr="006679D7">
        <w:rPr>
          <w:b/>
          <w:i/>
          <w:sz w:val="22"/>
          <w:szCs w:val="22"/>
          <w:lang w:val="en-GB"/>
        </w:rPr>
        <w:t xml:space="preserve"> II</w:t>
      </w:r>
      <w:r>
        <w:rPr>
          <w:b/>
          <w:i/>
          <w:sz w:val="22"/>
          <w:szCs w:val="22"/>
          <w:lang w:val="en-GB"/>
        </w:rPr>
        <w:t> </w:t>
      </w:r>
      <w:r w:rsidR="00D47E6D" w:rsidRPr="006679D7">
        <w:rPr>
          <w:b/>
          <w:i/>
          <w:sz w:val="22"/>
          <w:szCs w:val="22"/>
          <w:lang w:val="en-GB"/>
        </w:rPr>
        <w:t>a,</w:t>
      </w:r>
      <w:r w:rsidRPr="006679D7">
        <w:rPr>
          <w:b/>
          <w:i/>
          <w:sz w:val="22"/>
          <w:szCs w:val="22"/>
          <w:lang w:val="en-GB"/>
        </w:rPr>
        <w:t xml:space="preserve"> II b and III class medical devices or active implantable medical devices and in vitro diagnostic </w:t>
      </w:r>
      <w:r w:rsidR="005B0214" w:rsidRPr="006679D7">
        <w:rPr>
          <w:b/>
          <w:i/>
          <w:sz w:val="22"/>
          <w:szCs w:val="22"/>
          <w:lang w:val="en-GB"/>
        </w:rPr>
        <w:t>medical devices referred to in list A and l</w:t>
      </w:r>
      <w:r w:rsidRPr="006679D7">
        <w:rPr>
          <w:b/>
          <w:i/>
          <w:sz w:val="22"/>
          <w:szCs w:val="22"/>
          <w:lang w:val="en-GB"/>
        </w:rPr>
        <w:t>ist B, and medical devices for self-testing</w:t>
      </w:r>
    </w:p>
    <w:p w14:paraId="58DC1D11" w14:textId="77777777" w:rsidR="0027007D" w:rsidRPr="006679D7" w:rsidRDefault="0027007D" w:rsidP="00A01F8E">
      <w:pPr>
        <w:jc w:val="center"/>
        <w:rPr>
          <w:sz w:val="28"/>
          <w:szCs w:val="22"/>
        </w:rPr>
      </w:pPr>
    </w:p>
    <w:tbl>
      <w:tblPr>
        <w:tblW w:w="19097" w:type="dxa"/>
        <w:tblCellSpacing w:w="0" w:type="dxa"/>
        <w:tblInd w:w="-12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9"/>
        <w:gridCol w:w="3743"/>
        <w:gridCol w:w="1417"/>
        <w:gridCol w:w="3402"/>
        <w:gridCol w:w="9906"/>
      </w:tblGrid>
      <w:tr w:rsidR="0069259C" w14:paraId="58DC1D16" w14:textId="77777777" w:rsidTr="00C01B32">
        <w:trPr>
          <w:gridAfter w:val="1"/>
          <w:wAfter w:w="9906" w:type="dxa"/>
          <w:tblCellSpacing w:w="0" w:type="dxa"/>
        </w:trPr>
        <w:tc>
          <w:tcPr>
            <w:tcW w:w="9191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8DC1D12" w14:textId="77777777" w:rsidR="00395F5F" w:rsidRPr="006679D7" w:rsidRDefault="00395F5F" w:rsidP="00A01F8E">
            <w:pPr>
              <w:jc w:val="center"/>
              <w:rPr>
                <w:b/>
              </w:rPr>
            </w:pPr>
          </w:p>
          <w:p w14:paraId="58DC1D13" w14:textId="77777777" w:rsidR="00395F5F" w:rsidRPr="006679D7" w:rsidRDefault="00F84E21" w:rsidP="00A01F8E">
            <w:pPr>
              <w:jc w:val="center"/>
            </w:pPr>
            <w:r w:rsidRPr="006679D7">
              <w:rPr>
                <w:b/>
              </w:rPr>
              <w:t xml:space="preserve">Ziņas par iesniedzēju </w:t>
            </w:r>
            <w:r w:rsidRPr="006679D7">
              <w:t>(</w:t>
            </w:r>
            <w:r w:rsidR="00B56D1F" w:rsidRPr="006679D7">
              <w:t>atzīm</w:t>
            </w:r>
            <w:r w:rsidR="00B56D1F">
              <w:t xml:space="preserve">i veikt vienam no </w:t>
            </w:r>
            <w:r w:rsidR="00347427">
              <w:t xml:space="preserve">piedāvātajiem </w:t>
            </w:r>
            <w:r w:rsidR="00B56D1F">
              <w:t>variantiem</w:t>
            </w:r>
            <w:r w:rsidRPr="006679D7">
              <w:t>):</w:t>
            </w:r>
          </w:p>
          <w:p w14:paraId="58DC1D14" w14:textId="77777777" w:rsidR="00395F5F" w:rsidRPr="006679D7" w:rsidRDefault="00F84E21" w:rsidP="00A01F8E">
            <w:pPr>
              <w:jc w:val="center"/>
              <w:rPr>
                <w:i/>
                <w:sz w:val="22"/>
                <w:szCs w:val="22"/>
                <w:lang w:val="en-GB"/>
              </w:rPr>
            </w:pPr>
            <w:r w:rsidRPr="006679D7">
              <w:rPr>
                <w:i/>
                <w:sz w:val="22"/>
                <w:szCs w:val="22"/>
                <w:lang w:val="en-GB"/>
              </w:rPr>
              <w:t>Submitter information (please specify</w:t>
            </w:r>
            <w:r w:rsidR="0034361C">
              <w:rPr>
                <w:i/>
                <w:sz w:val="22"/>
                <w:szCs w:val="22"/>
                <w:lang w:val="en-GB"/>
              </w:rPr>
              <w:t xml:space="preserve"> one</w:t>
            </w:r>
            <w:r w:rsidR="00347427">
              <w:rPr>
                <w:i/>
                <w:sz w:val="22"/>
                <w:szCs w:val="22"/>
                <w:lang w:val="en-GB"/>
              </w:rPr>
              <w:t xml:space="preserve"> of the offered versions</w:t>
            </w:r>
            <w:r w:rsidRPr="006679D7">
              <w:rPr>
                <w:i/>
                <w:sz w:val="22"/>
                <w:szCs w:val="22"/>
                <w:lang w:val="en-GB"/>
              </w:rPr>
              <w:t>)</w:t>
            </w:r>
          </w:p>
          <w:p w14:paraId="58DC1D15" w14:textId="77777777" w:rsidR="00395F5F" w:rsidRPr="006679D7" w:rsidRDefault="00395F5F" w:rsidP="00A01F8E">
            <w:pPr>
              <w:jc w:val="center"/>
              <w:rPr>
                <w:b/>
              </w:rPr>
            </w:pPr>
          </w:p>
        </w:tc>
      </w:tr>
      <w:tr w:rsidR="0069259C" w14:paraId="58DC1D20" w14:textId="77777777" w:rsidTr="00C01B32">
        <w:trPr>
          <w:gridAfter w:val="1"/>
          <w:wAfter w:w="9906" w:type="dxa"/>
          <w:tblCellSpacing w:w="0" w:type="dxa"/>
        </w:trPr>
        <w:tc>
          <w:tcPr>
            <w:tcW w:w="62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 w14:paraId="58DC1D17" w14:textId="77777777" w:rsidR="00395F5F" w:rsidRPr="006679D7" w:rsidRDefault="00F84E21" w:rsidP="00A01F8E">
            <w:r w:rsidRPr="006679D7">
              <w:t xml:space="preserve">  </w:t>
            </w:r>
            <w:r w:rsidRPr="006679D7">
              <w:rPr>
                <w:noProof/>
                <w:lang w:val="en-US" w:eastAsia="en-US"/>
              </w:rPr>
              <w:drawing>
                <wp:inline distT="0" distB="0" distL="0" distR="0" wp14:anchorId="58DC1DE9" wp14:editId="58DC1DEA">
                  <wp:extent cx="111125" cy="135255"/>
                  <wp:effectExtent l="19050" t="0" r="3175" b="0"/>
                  <wp:docPr id="5" name="Picture 1" descr="I0036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7132563" name="Picture 1" descr="I0036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35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79D7">
              <w:t xml:space="preserve">  </w:t>
            </w:r>
          </w:p>
        </w:tc>
        <w:tc>
          <w:tcPr>
            <w:tcW w:w="3743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8DC1D18" w14:textId="77777777" w:rsidR="00395F5F" w:rsidRPr="006679D7" w:rsidRDefault="00F84E21" w:rsidP="00A01F8E">
            <w:pPr>
              <w:ind w:left="774" w:hanging="774"/>
            </w:pPr>
            <w:r w:rsidRPr="006679D7">
              <w:t xml:space="preserve">    </w:t>
            </w:r>
          </w:p>
          <w:p w14:paraId="58DC1D19" w14:textId="77777777" w:rsidR="00395F5F" w:rsidRPr="006679D7" w:rsidRDefault="00F84E21" w:rsidP="00A01F8E">
            <w:pPr>
              <w:ind w:left="774" w:hanging="774"/>
              <w:rPr>
                <w:i/>
                <w:sz w:val="22"/>
                <w:szCs w:val="22"/>
                <w:lang w:val="en-GB"/>
              </w:rPr>
            </w:pPr>
            <w:r w:rsidRPr="006679D7">
              <w:t>A1 – Ražotājs</w:t>
            </w:r>
          </w:p>
          <w:p w14:paraId="58DC1D1A" w14:textId="77777777" w:rsidR="00395F5F" w:rsidRPr="006679D7" w:rsidRDefault="00F84E21" w:rsidP="00A01F8E">
            <w:pPr>
              <w:ind w:left="774" w:hanging="774"/>
              <w:rPr>
                <w:i/>
                <w:sz w:val="22"/>
                <w:szCs w:val="22"/>
                <w:lang w:val="en-GB"/>
              </w:rPr>
            </w:pPr>
            <w:r w:rsidRPr="006679D7">
              <w:rPr>
                <w:i/>
                <w:sz w:val="22"/>
                <w:szCs w:val="22"/>
                <w:lang w:val="en-GB"/>
              </w:rPr>
              <w:t>Manufacturer</w:t>
            </w:r>
          </w:p>
          <w:p w14:paraId="58DC1D1B" w14:textId="77777777" w:rsidR="00395F5F" w:rsidRPr="006679D7" w:rsidRDefault="00395F5F" w:rsidP="00A01F8E">
            <w:pPr>
              <w:ind w:left="774" w:hanging="774"/>
            </w:pP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 w14:paraId="58DC1D1C" w14:textId="77777777" w:rsidR="00395F5F" w:rsidRPr="006679D7" w:rsidRDefault="00F84E21" w:rsidP="00A01F8E">
            <w:r w:rsidRPr="006679D7">
              <w:t xml:space="preserve">  </w:t>
            </w:r>
            <w:r w:rsidRPr="006679D7">
              <w:rPr>
                <w:noProof/>
                <w:lang w:val="en-US" w:eastAsia="en-US"/>
              </w:rPr>
              <w:drawing>
                <wp:inline distT="0" distB="0" distL="0" distR="0" wp14:anchorId="58DC1DEB" wp14:editId="58DC1DEC">
                  <wp:extent cx="111125" cy="135255"/>
                  <wp:effectExtent l="19050" t="0" r="3175" b="0"/>
                  <wp:docPr id="2" name="Picture 2" descr="I0036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87783" name="Picture 2" descr="I0036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35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79D7">
              <w:t>  </w:t>
            </w:r>
          </w:p>
        </w:tc>
        <w:tc>
          <w:tcPr>
            <w:tcW w:w="3402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8DC1D1D" w14:textId="77777777" w:rsidR="00395F5F" w:rsidRPr="006679D7" w:rsidRDefault="00395F5F" w:rsidP="00A01F8E"/>
          <w:p w14:paraId="58DC1D1E" w14:textId="77777777" w:rsidR="00395F5F" w:rsidRPr="006679D7" w:rsidRDefault="00F84E21" w:rsidP="00A01F8E">
            <w:r w:rsidRPr="006679D7">
              <w:t>A3 – Izplatītājs</w:t>
            </w:r>
          </w:p>
          <w:p w14:paraId="58DC1D1F" w14:textId="77777777" w:rsidR="00395F5F" w:rsidRPr="006679D7" w:rsidRDefault="00F84E21" w:rsidP="00A01F8E">
            <w:pPr>
              <w:rPr>
                <w:i/>
                <w:sz w:val="22"/>
                <w:szCs w:val="22"/>
              </w:rPr>
            </w:pPr>
            <w:r w:rsidRPr="006679D7">
              <w:rPr>
                <w:i/>
                <w:sz w:val="22"/>
                <w:szCs w:val="22"/>
                <w:lang w:val="en-GB"/>
              </w:rPr>
              <w:t xml:space="preserve">          Distributor</w:t>
            </w:r>
          </w:p>
        </w:tc>
      </w:tr>
      <w:tr w:rsidR="0069259C" w14:paraId="58DC1D2E" w14:textId="77777777" w:rsidTr="00C01B32">
        <w:trPr>
          <w:gridAfter w:val="1"/>
          <w:wAfter w:w="9906" w:type="dxa"/>
          <w:tblCellSpacing w:w="0" w:type="dxa"/>
        </w:trPr>
        <w:tc>
          <w:tcPr>
            <w:tcW w:w="62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 w14:paraId="58DC1D21" w14:textId="77777777" w:rsidR="00395F5F" w:rsidRPr="006679D7" w:rsidRDefault="00F84E21" w:rsidP="00A01F8E">
            <w:r w:rsidRPr="006679D7">
              <w:t xml:space="preserve">  </w:t>
            </w:r>
            <w:r w:rsidRPr="006679D7">
              <w:rPr>
                <w:noProof/>
                <w:lang w:val="en-US" w:eastAsia="en-US"/>
              </w:rPr>
              <w:drawing>
                <wp:inline distT="0" distB="0" distL="0" distR="0" wp14:anchorId="58DC1DED" wp14:editId="58DC1DEE">
                  <wp:extent cx="111125" cy="135255"/>
                  <wp:effectExtent l="19050" t="0" r="3175" b="0"/>
                  <wp:docPr id="3" name="Picture 3" descr="I0036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679373" name="Picture 3" descr="I0036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35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79D7">
              <w:t> </w:t>
            </w:r>
          </w:p>
        </w:tc>
        <w:tc>
          <w:tcPr>
            <w:tcW w:w="3743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8DC1D22" w14:textId="77777777" w:rsidR="00395F5F" w:rsidRPr="006679D7" w:rsidRDefault="00F84E21" w:rsidP="00A01F8E">
            <w:pPr>
              <w:ind w:left="774" w:hanging="708"/>
            </w:pPr>
            <w:r w:rsidRPr="006679D7">
              <w:t xml:space="preserve">   </w:t>
            </w:r>
          </w:p>
          <w:p w14:paraId="58DC1D23" w14:textId="77777777" w:rsidR="00395F5F" w:rsidRPr="006679D7" w:rsidRDefault="00395F5F" w:rsidP="00A01F8E">
            <w:pPr>
              <w:ind w:left="774" w:hanging="708"/>
            </w:pPr>
          </w:p>
          <w:p w14:paraId="58DC1D24" w14:textId="77777777" w:rsidR="00395F5F" w:rsidRPr="006679D7" w:rsidRDefault="00F84E21" w:rsidP="00A01F8E">
            <w:pPr>
              <w:ind w:left="774" w:hanging="708"/>
              <w:rPr>
                <w:i/>
                <w:sz w:val="22"/>
                <w:szCs w:val="22"/>
                <w:lang w:val="en-GB"/>
              </w:rPr>
            </w:pPr>
            <w:r w:rsidRPr="006679D7">
              <w:t xml:space="preserve">A2 – Ražotāja pilnvarotais pārstāvis ES </w:t>
            </w:r>
            <w:r w:rsidRPr="006679D7">
              <w:rPr>
                <w:i/>
                <w:sz w:val="22"/>
                <w:szCs w:val="22"/>
                <w:lang w:val="en-GB"/>
              </w:rPr>
              <w:t>Authorized representative of manufacturer in EU</w:t>
            </w:r>
          </w:p>
          <w:p w14:paraId="58DC1D25" w14:textId="77777777" w:rsidR="00395F5F" w:rsidRPr="006679D7" w:rsidRDefault="00395F5F" w:rsidP="00A01F8E">
            <w:pPr>
              <w:ind w:left="774" w:hanging="708"/>
            </w:pP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 w14:paraId="58DC1D26" w14:textId="77777777" w:rsidR="00395F5F" w:rsidRPr="006679D7" w:rsidRDefault="00F84E21" w:rsidP="00A01F8E">
            <w:r w:rsidRPr="006679D7">
              <w:t xml:space="preserve">  </w:t>
            </w:r>
            <w:r w:rsidRPr="006679D7">
              <w:rPr>
                <w:noProof/>
                <w:lang w:val="en-US" w:eastAsia="en-US"/>
              </w:rPr>
              <w:drawing>
                <wp:inline distT="0" distB="0" distL="0" distR="0" wp14:anchorId="58DC1DEF" wp14:editId="58DC1DF0">
                  <wp:extent cx="111125" cy="135255"/>
                  <wp:effectExtent l="19050" t="0" r="3175" b="0"/>
                  <wp:docPr id="4" name="Picture 4" descr="I0036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5328481" name="Picture 4" descr="I0036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35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79D7">
              <w:t>  </w:t>
            </w:r>
          </w:p>
        </w:tc>
        <w:tc>
          <w:tcPr>
            <w:tcW w:w="3402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8DC1D27" w14:textId="77777777" w:rsidR="00395F5F" w:rsidRPr="006679D7" w:rsidRDefault="00F84E21" w:rsidP="00A01F8E">
            <w:pPr>
              <w:ind w:left="479" w:hanging="425"/>
            </w:pPr>
            <w:r w:rsidRPr="006679D7">
              <w:t>A4 – Cits</w:t>
            </w:r>
            <w:r w:rsidR="00070BD0" w:rsidRPr="006679D7">
              <w:t xml:space="preserve"> </w:t>
            </w:r>
            <w:r w:rsidR="009B3E51" w:rsidRPr="006679D7">
              <w:t>(precizēt)</w:t>
            </w:r>
          </w:p>
          <w:p w14:paraId="58DC1D28" w14:textId="77777777" w:rsidR="00395F5F" w:rsidRPr="006679D7" w:rsidRDefault="00F84E21" w:rsidP="00A01F8E">
            <w:pPr>
              <w:ind w:left="479" w:hanging="425"/>
              <w:rPr>
                <w:i/>
                <w:sz w:val="22"/>
                <w:szCs w:val="22"/>
                <w:lang w:val="en-GB"/>
              </w:rPr>
            </w:pPr>
            <w:r w:rsidRPr="006679D7">
              <w:tab/>
            </w:r>
            <w:r w:rsidRPr="006679D7">
              <w:rPr>
                <w:i/>
                <w:sz w:val="22"/>
                <w:szCs w:val="22"/>
                <w:lang w:val="en-GB"/>
              </w:rPr>
              <w:t>Other</w:t>
            </w:r>
            <w:r w:rsidR="009B3E51" w:rsidRPr="006679D7">
              <w:rPr>
                <w:i/>
                <w:sz w:val="22"/>
                <w:szCs w:val="22"/>
                <w:lang w:val="en-GB"/>
              </w:rPr>
              <w:t xml:space="preserve"> (specify)</w:t>
            </w:r>
          </w:p>
          <w:p w14:paraId="58DC1D29" w14:textId="77777777" w:rsidR="00C14D13" w:rsidRPr="006679D7" w:rsidRDefault="00C14D13" w:rsidP="00A01F8E">
            <w:pPr>
              <w:ind w:left="479" w:hanging="425"/>
              <w:rPr>
                <w:i/>
                <w:sz w:val="22"/>
                <w:szCs w:val="22"/>
                <w:lang w:val="en-GB"/>
              </w:rPr>
            </w:pPr>
          </w:p>
          <w:p w14:paraId="58DC1D2A" w14:textId="77777777" w:rsidR="00C14D13" w:rsidRPr="006679D7" w:rsidRDefault="00F84E21" w:rsidP="00C14D13">
            <w:pPr>
              <w:ind w:left="-81"/>
              <w:rPr>
                <w:i/>
                <w:sz w:val="22"/>
                <w:szCs w:val="22"/>
                <w:lang w:val="en-GB"/>
              </w:rPr>
            </w:pPr>
            <w:r w:rsidRPr="006679D7">
              <w:rPr>
                <w:i/>
                <w:sz w:val="22"/>
                <w:szCs w:val="22"/>
                <w:lang w:val="en-GB"/>
              </w:rPr>
              <w:t>_______________________</w:t>
            </w:r>
          </w:p>
          <w:p w14:paraId="58DC1D2B" w14:textId="77777777" w:rsidR="00C14D13" w:rsidRPr="006679D7" w:rsidRDefault="00C14D13" w:rsidP="00C14D13"/>
          <w:p w14:paraId="58DC1D2C" w14:textId="77777777" w:rsidR="00C14D13" w:rsidRPr="006679D7" w:rsidRDefault="00F84E21" w:rsidP="00C14D13">
            <w:r w:rsidRPr="006679D7">
              <w:t>_____________________</w:t>
            </w:r>
          </w:p>
          <w:p w14:paraId="58DC1D2D" w14:textId="77777777" w:rsidR="00C14D13" w:rsidRPr="006679D7" w:rsidRDefault="00C14D13" w:rsidP="00A01F8E">
            <w:pPr>
              <w:ind w:left="479" w:hanging="425"/>
            </w:pPr>
          </w:p>
        </w:tc>
      </w:tr>
      <w:tr w:rsidR="0069259C" w14:paraId="58DC1D32" w14:textId="77777777" w:rsidTr="00C01B32">
        <w:trPr>
          <w:gridAfter w:val="1"/>
          <w:wAfter w:w="9906" w:type="dxa"/>
          <w:tblCellSpacing w:w="0" w:type="dxa"/>
        </w:trPr>
        <w:tc>
          <w:tcPr>
            <w:tcW w:w="9191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8DC1D2F" w14:textId="77777777" w:rsidR="00395F5F" w:rsidRPr="006679D7" w:rsidRDefault="00F84E21" w:rsidP="00A01F8E">
            <w:r w:rsidRPr="006679D7">
              <w:t>Iesniedzēja nosaukums:</w:t>
            </w:r>
          </w:p>
          <w:p w14:paraId="58DC1D30" w14:textId="77777777" w:rsidR="00395F5F" w:rsidRPr="006679D7" w:rsidRDefault="00F84E21" w:rsidP="00A01F8E">
            <w:r w:rsidRPr="006679D7">
              <w:rPr>
                <w:bCs/>
                <w:i/>
                <w:sz w:val="22"/>
                <w:szCs w:val="22"/>
                <w:lang w:val="en-GB"/>
              </w:rPr>
              <w:t>Name of submitter</w:t>
            </w:r>
            <w:r w:rsidRPr="006679D7">
              <w:t xml:space="preserve">  </w:t>
            </w:r>
          </w:p>
          <w:p w14:paraId="58DC1D31" w14:textId="77777777" w:rsidR="00395F5F" w:rsidRPr="006679D7" w:rsidRDefault="00395F5F" w:rsidP="00A01F8E"/>
        </w:tc>
      </w:tr>
      <w:tr w:rsidR="0069259C" w14:paraId="58DC1D37" w14:textId="77777777" w:rsidTr="00C01B32">
        <w:trPr>
          <w:tblCellSpacing w:w="0" w:type="dxa"/>
        </w:trPr>
        <w:tc>
          <w:tcPr>
            <w:tcW w:w="9191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8DC1D33" w14:textId="77777777" w:rsidR="00395F5F" w:rsidRPr="006679D7" w:rsidRDefault="00F84E21" w:rsidP="00A01F8E">
            <w:r w:rsidRPr="006679D7">
              <w:t>Iesniedzēja reģ. Nr.:</w:t>
            </w:r>
          </w:p>
          <w:p w14:paraId="58DC1D34" w14:textId="77777777" w:rsidR="00395F5F" w:rsidRPr="006679D7" w:rsidRDefault="00F84E21" w:rsidP="00A01F8E">
            <w:pPr>
              <w:rPr>
                <w:i/>
                <w:sz w:val="22"/>
                <w:szCs w:val="22"/>
                <w:lang w:val="en-GB"/>
              </w:rPr>
            </w:pPr>
            <w:r w:rsidRPr="006679D7">
              <w:rPr>
                <w:i/>
                <w:sz w:val="22"/>
                <w:szCs w:val="22"/>
                <w:lang w:val="en-GB"/>
              </w:rPr>
              <w:t>Submitter registration No.</w:t>
            </w:r>
          </w:p>
          <w:p w14:paraId="58DC1D35" w14:textId="77777777" w:rsidR="00395F5F" w:rsidRPr="006679D7" w:rsidRDefault="00395F5F" w:rsidP="00A01F8E"/>
        </w:tc>
        <w:tc>
          <w:tcPr>
            <w:tcW w:w="9906" w:type="dxa"/>
            <w:vAlign w:val="center"/>
          </w:tcPr>
          <w:p w14:paraId="58DC1D36" w14:textId="77777777" w:rsidR="00395F5F" w:rsidRPr="006679D7" w:rsidRDefault="00395F5F" w:rsidP="00A01F8E"/>
        </w:tc>
      </w:tr>
      <w:tr w:rsidR="0069259C" w14:paraId="58DC1D3C" w14:textId="77777777" w:rsidTr="00C01B32">
        <w:trPr>
          <w:tblCellSpacing w:w="0" w:type="dxa"/>
        </w:trPr>
        <w:tc>
          <w:tcPr>
            <w:tcW w:w="9191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8DC1D38" w14:textId="77777777" w:rsidR="00395F5F" w:rsidRPr="006679D7" w:rsidRDefault="00F84E21" w:rsidP="00A01F8E">
            <w:r w:rsidRPr="006679D7">
              <w:t>Valsts:</w:t>
            </w:r>
          </w:p>
          <w:p w14:paraId="58DC1D39" w14:textId="77777777" w:rsidR="00395F5F" w:rsidRPr="006679D7" w:rsidRDefault="00F84E21" w:rsidP="00A01F8E">
            <w:pPr>
              <w:rPr>
                <w:i/>
                <w:sz w:val="22"/>
                <w:szCs w:val="22"/>
                <w:lang w:val="en-GB"/>
              </w:rPr>
            </w:pPr>
            <w:r w:rsidRPr="006679D7">
              <w:rPr>
                <w:i/>
                <w:sz w:val="22"/>
                <w:szCs w:val="22"/>
                <w:lang w:val="en-GB"/>
              </w:rPr>
              <w:t>Country</w:t>
            </w:r>
          </w:p>
          <w:p w14:paraId="58DC1D3A" w14:textId="77777777" w:rsidR="00395F5F" w:rsidRPr="006679D7" w:rsidRDefault="00395F5F" w:rsidP="00A01F8E">
            <w:pPr>
              <w:rPr>
                <w:i/>
                <w:sz w:val="22"/>
                <w:szCs w:val="22"/>
              </w:rPr>
            </w:pPr>
          </w:p>
        </w:tc>
        <w:tc>
          <w:tcPr>
            <w:tcW w:w="9906" w:type="dxa"/>
            <w:vAlign w:val="center"/>
          </w:tcPr>
          <w:p w14:paraId="58DC1D3B" w14:textId="77777777" w:rsidR="00395F5F" w:rsidRPr="006679D7" w:rsidRDefault="00395F5F" w:rsidP="00A01F8E"/>
        </w:tc>
      </w:tr>
      <w:tr w:rsidR="0069259C" w14:paraId="58DC1D41" w14:textId="77777777" w:rsidTr="00C01B32">
        <w:trPr>
          <w:tblCellSpacing w:w="0" w:type="dxa"/>
        </w:trPr>
        <w:tc>
          <w:tcPr>
            <w:tcW w:w="9191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8DC1D3D" w14:textId="77777777" w:rsidR="00395F5F" w:rsidRPr="006679D7" w:rsidRDefault="00F84E21" w:rsidP="00A01F8E">
            <w:r w:rsidRPr="006679D7">
              <w:t>Pilsēta</w:t>
            </w:r>
            <w:r w:rsidR="0028276D">
              <w:t>/novads/pagasts</w:t>
            </w:r>
            <w:r w:rsidRPr="006679D7">
              <w:t>:</w:t>
            </w:r>
          </w:p>
          <w:p w14:paraId="58DC1D3E" w14:textId="77777777" w:rsidR="00395F5F" w:rsidRPr="006679D7" w:rsidRDefault="00F84E21" w:rsidP="00A01F8E">
            <w:pPr>
              <w:rPr>
                <w:i/>
                <w:sz w:val="22"/>
                <w:szCs w:val="22"/>
                <w:lang w:val="en-GB"/>
              </w:rPr>
            </w:pPr>
            <w:r w:rsidRPr="006679D7">
              <w:rPr>
                <w:i/>
                <w:sz w:val="22"/>
                <w:szCs w:val="22"/>
                <w:lang w:val="en-GB"/>
              </w:rPr>
              <w:t>City</w:t>
            </w:r>
            <w:r w:rsidR="0028276D">
              <w:rPr>
                <w:i/>
                <w:sz w:val="22"/>
                <w:szCs w:val="22"/>
                <w:lang w:val="en-GB"/>
              </w:rPr>
              <w:t>/region</w:t>
            </w:r>
          </w:p>
          <w:p w14:paraId="58DC1D3F" w14:textId="77777777" w:rsidR="00395F5F" w:rsidRPr="006679D7" w:rsidRDefault="00395F5F" w:rsidP="00A01F8E"/>
        </w:tc>
        <w:tc>
          <w:tcPr>
            <w:tcW w:w="9906" w:type="dxa"/>
            <w:vAlign w:val="center"/>
          </w:tcPr>
          <w:p w14:paraId="58DC1D40" w14:textId="77777777" w:rsidR="00395F5F" w:rsidRPr="006679D7" w:rsidRDefault="00395F5F" w:rsidP="00A01F8E"/>
        </w:tc>
      </w:tr>
      <w:tr w:rsidR="0069259C" w14:paraId="58DC1D46" w14:textId="77777777" w:rsidTr="00C01B32">
        <w:trPr>
          <w:tblCellSpacing w:w="0" w:type="dxa"/>
        </w:trPr>
        <w:tc>
          <w:tcPr>
            <w:tcW w:w="9191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8DC1D42" w14:textId="77777777" w:rsidR="00395F5F" w:rsidRPr="006679D7" w:rsidRDefault="00F84E21" w:rsidP="00A01F8E">
            <w:r w:rsidRPr="006679D7">
              <w:t>Iela, mājas Nr.</w:t>
            </w:r>
            <w:r w:rsidR="00AF3361" w:rsidRPr="006679D7">
              <w:t>, dzīvokļa Nr.</w:t>
            </w:r>
            <w:r w:rsidRPr="006679D7">
              <w:t>:</w:t>
            </w:r>
          </w:p>
          <w:p w14:paraId="58DC1D43" w14:textId="77777777" w:rsidR="00395F5F" w:rsidRPr="006679D7" w:rsidRDefault="00F84E21" w:rsidP="00A01F8E">
            <w:pPr>
              <w:rPr>
                <w:i/>
                <w:sz w:val="22"/>
                <w:szCs w:val="22"/>
                <w:lang w:val="en-GB"/>
              </w:rPr>
            </w:pPr>
            <w:r w:rsidRPr="006679D7">
              <w:rPr>
                <w:i/>
                <w:sz w:val="22"/>
                <w:szCs w:val="22"/>
                <w:lang w:val="en-GB"/>
              </w:rPr>
              <w:t>Street, house number</w:t>
            </w:r>
            <w:r w:rsidR="0033620D" w:rsidRPr="006679D7">
              <w:rPr>
                <w:i/>
                <w:sz w:val="22"/>
                <w:szCs w:val="22"/>
                <w:lang w:val="en-GB"/>
              </w:rPr>
              <w:t>, flat number</w:t>
            </w:r>
          </w:p>
          <w:p w14:paraId="58DC1D44" w14:textId="77777777" w:rsidR="00395F5F" w:rsidRPr="006679D7" w:rsidRDefault="00395F5F" w:rsidP="00A01F8E"/>
        </w:tc>
        <w:tc>
          <w:tcPr>
            <w:tcW w:w="9906" w:type="dxa"/>
            <w:vAlign w:val="center"/>
          </w:tcPr>
          <w:p w14:paraId="58DC1D45" w14:textId="77777777" w:rsidR="00395F5F" w:rsidRPr="006679D7" w:rsidRDefault="00395F5F" w:rsidP="00A01F8E"/>
        </w:tc>
      </w:tr>
      <w:tr w:rsidR="0069259C" w14:paraId="58DC1D4B" w14:textId="77777777" w:rsidTr="00C01B32">
        <w:trPr>
          <w:tblCellSpacing w:w="0" w:type="dxa"/>
        </w:trPr>
        <w:tc>
          <w:tcPr>
            <w:tcW w:w="9191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8DC1D47" w14:textId="77777777" w:rsidR="00395F5F" w:rsidRPr="006679D7" w:rsidRDefault="00F84E21" w:rsidP="00A01F8E">
            <w:r w:rsidRPr="006679D7">
              <w:t>Pasta indekss:</w:t>
            </w:r>
          </w:p>
          <w:p w14:paraId="58DC1D49" w14:textId="0F233517" w:rsidR="00395F5F" w:rsidRPr="006679D7" w:rsidRDefault="00F84E21" w:rsidP="003B174C">
            <w:r w:rsidRPr="006679D7">
              <w:rPr>
                <w:i/>
                <w:sz w:val="22"/>
                <w:szCs w:val="22"/>
                <w:lang w:val="en-GB"/>
              </w:rPr>
              <w:t>Postal code</w:t>
            </w:r>
          </w:p>
        </w:tc>
        <w:tc>
          <w:tcPr>
            <w:tcW w:w="9906" w:type="dxa"/>
            <w:vAlign w:val="center"/>
          </w:tcPr>
          <w:p w14:paraId="58DC1D4A" w14:textId="77777777" w:rsidR="00395F5F" w:rsidRPr="006679D7" w:rsidRDefault="00395F5F" w:rsidP="00A01F8E"/>
        </w:tc>
      </w:tr>
      <w:tr w:rsidR="0069259C" w14:paraId="58DC1D50" w14:textId="77777777" w:rsidTr="00C01B32">
        <w:trPr>
          <w:tblCellSpacing w:w="0" w:type="dxa"/>
        </w:trPr>
        <w:tc>
          <w:tcPr>
            <w:tcW w:w="9191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8DC1D4C" w14:textId="77777777" w:rsidR="00395F5F" w:rsidRPr="006679D7" w:rsidRDefault="00F84E21" w:rsidP="00A01F8E">
            <w:r w:rsidRPr="006679D7">
              <w:lastRenderedPageBreak/>
              <w:t>Kontaktpersonas vārds, uzvārds:</w:t>
            </w:r>
          </w:p>
          <w:p w14:paraId="58DC1D4D" w14:textId="77777777" w:rsidR="00395F5F" w:rsidRPr="006679D7" w:rsidRDefault="00F84E21" w:rsidP="00A01F8E">
            <w:pPr>
              <w:rPr>
                <w:i/>
                <w:sz w:val="22"/>
                <w:szCs w:val="22"/>
                <w:lang w:val="en-GB"/>
              </w:rPr>
            </w:pPr>
            <w:r w:rsidRPr="006679D7">
              <w:rPr>
                <w:i/>
                <w:sz w:val="22"/>
                <w:szCs w:val="22"/>
                <w:lang w:val="en-GB"/>
              </w:rPr>
              <w:t>Name, surname of contact person</w:t>
            </w:r>
          </w:p>
          <w:p w14:paraId="58DC1D4E" w14:textId="77777777" w:rsidR="00395F5F" w:rsidRPr="006679D7" w:rsidRDefault="00395F5F" w:rsidP="00A01F8E"/>
        </w:tc>
        <w:tc>
          <w:tcPr>
            <w:tcW w:w="9906" w:type="dxa"/>
            <w:vAlign w:val="center"/>
          </w:tcPr>
          <w:p w14:paraId="58DC1D4F" w14:textId="77777777" w:rsidR="00395F5F" w:rsidRPr="006679D7" w:rsidRDefault="00395F5F" w:rsidP="00A01F8E"/>
        </w:tc>
      </w:tr>
      <w:tr w:rsidR="0069259C" w14:paraId="58DC1D55" w14:textId="77777777" w:rsidTr="00C01B32">
        <w:trPr>
          <w:tblCellSpacing w:w="0" w:type="dxa"/>
        </w:trPr>
        <w:tc>
          <w:tcPr>
            <w:tcW w:w="9191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8DC1D51" w14:textId="77777777" w:rsidR="00395F5F" w:rsidRPr="006679D7" w:rsidRDefault="00F84E21" w:rsidP="00A01F8E">
            <w:r w:rsidRPr="006679D7">
              <w:t>Telefons, fakss:</w:t>
            </w:r>
          </w:p>
          <w:p w14:paraId="58DC1D52" w14:textId="77777777" w:rsidR="00395F5F" w:rsidRPr="006679D7" w:rsidRDefault="00F84E21" w:rsidP="00A01F8E">
            <w:pPr>
              <w:rPr>
                <w:i/>
                <w:sz w:val="22"/>
                <w:szCs w:val="22"/>
                <w:lang w:val="en-GB"/>
              </w:rPr>
            </w:pPr>
            <w:r w:rsidRPr="006679D7">
              <w:rPr>
                <w:i/>
                <w:sz w:val="22"/>
                <w:szCs w:val="22"/>
                <w:lang w:val="en-GB"/>
              </w:rPr>
              <w:t>Phone, fax</w:t>
            </w:r>
          </w:p>
          <w:p w14:paraId="58DC1D53" w14:textId="77777777" w:rsidR="00395F5F" w:rsidRPr="006679D7" w:rsidRDefault="00395F5F" w:rsidP="00A01F8E"/>
        </w:tc>
        <w:tc>
          <w:tcPr>
            <w:tcW w:w="9906" w:type="dxa"/>
            <w:vAlign w:val="center"/>
          </w:tcPr>
          <w:p w14:paraId="58DC1D54" w14:textId="77777777" w:rsidR="00395F5F" w:rsidRPr="006679D7" w:rsidRDefault="00395F5F" w:rsidP="00A01F8E"/>
        </w:tc>
      </w:tr>
      <w:tr w:rsidR="0069259C" w14:paraId="58DC1D5A" w14:textId="77777777" w:rsidTr="00C01B32">
        <w:trPr>
          <w:tblCellSpacing w:w="0" w:type="dxa"/>
        </w:trPr>
        <w:tc>
          <w:tcPr>
            <w:tcW w:w="9191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8DC1D56" w14:textId="77777777" w:rsidR="00395F5F" w:rsidRPr="006679D7" w:rsidRDefault="00F84E21" w:rsidP="00A01F8E">
            <w:r w:rsidRPr="006679D7">
              <w:t>E-pasts:</w:t>
            </w:r>
          </w:p>
          <w:p w14:paraId="58DC1D57" w14:textId="77777777" w:rsidR="00395F5F" w:rsidRPr="006679D7" w:rsidRDefault="00F84E21" w:rsidP="00A01F8E">
            <w:pPr>
              <w:rPr>
                <w:i/>
                <w:sz w:val="22"/>
                <w:szCs w:val="22"/>
                <w:lang w:val="en-GB"/>
              </w:rPr>
            </w:pPr>
            <w:r w:rsidRPr="006679D7">
              <w:rPr>
                <w:i/>
                <w:sz w:val="22"/>
                <w:szCs w:val="22"/>
                <w:lang w:val="en-GB"/>
              </w:rPr>
              <w:t>e-mail</w:t>
            </w:r>
          </w:p>
          <w:p w14:paraId="58DC1D58" w14:textId="77777777" w:rsidR="00395F5F" w:rsidRPr="006679D7" w:rsidRDefault="00395F5F" w:rsidP="00A01F8E"/>
        </w:tc>
        <w:tc>
          <w:tcPr>
            <w:tcW w:w="9906" w:type="dxa"/>
            <w:vAlign w:val="center"/>
          </w:tcPr>
          <w:p w14:paraId="58DC1D59" w14:textId="77777777" w:rsidR="00395F5F" w:rsidRPr="006679D7" w:rsidRDefault="00395F5F" w:rsidP="00A01F8E"/>
        </w:tc>
      </w:tr>
      <w:tr w:rsidR="0069259C" w14:paraId="58DC1D5F" w14:textId="77777777" w:rsidTr="00C01B32">
        <w:trPr>
          <w:gridAfter w:val="1"/>
          <w:wAfter w:w="9906" w:type="dxa"/>
          <w:trHeight w:val="920"/>
          <w:tblCellSpacing w:w="0" w:type="dxa"/>
        </w:trPr>
        <w:tc>
          <w:tcPr>
            <w:tcW w:w="9191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8DC1D5B" w14:textId="77777777" w:rsidR="00395F5F" w:rsidRPr="006679D7" w:rsidRDefault="00395F5F" w:rsidP="00A01F8E">
            <w:pPr>
              <w:jc w:val="center"/>
              <w:rPr>
                <w:b/>
                <w:bCs/>
              </w:rPr>
            </w:pPr>
          </w:p>
          <w:p w14:paraId="58DC1D5C" w14:textId="77777777" w:rsidR="00395F5F" w:rsidRPr="006679D7" w:rsidRDefault="00F84E21" w:rsidP="00A01F8E">
            <w:pPr>
              <w:jc w:val="center"/>
              <w:rPr>
                <w:bCs/>
              </w:rPr>
            </w:pPr>
            <w:r w:rsidRPr="006679D7">
              <w:rPr>
                <w:b/>
                <w:bCs/>
              </w:rPr>
              <w:t>Ziņas par medicīnisko ierīci</w:t>
            </w:r>
            <w:r w:rsidRPr="006679D7">
              <w:rPr>
                <w:bCs/>
              </w:rPr>
              <w:t>:</w:t>
            </w:r>
          </w:p>
          <w:p w14:paraId="58DC1D5D" w14:textId="77777777" w:rsidR="00395F5F" w:rsidRPr="006679D7" w:rsidRDefault="00F84E21" w:rsidP="00A01F8E">
            <w:pPr>
              <w:jc w:val="center"/>
              <w:rPr>
                <w:bCs/>
                <w:i/>
                <w:sz w:val="22"/>
                <w:szCs w:val="22"/>
                <w:lang w:val="en-GB"/>
              </w:rPr>
            </w:pPr>
            <w:r w:rsidRPr="006679D7">
              <w:rPr>
                <w:bCs/>
                <w:i/>
                <w:sz w:val="22"/>
                <w:szCs w:val="22"/>
                <w:lang w:val="en-GB"/>
              </w:rPr>
              <w:t>Information on medical device</w:t>
            </w:r>
          </w:p>
          <w:p w14:paraId="58DC1D5E" w14:textId="77777777" w:rsidR="00395F5F" w:rsidRPr="006679D7" w:rsidRDefault="00395F5F" w:rsidP="00A01F8E">
            <w:pPr>
              <w:jc w:val="center"/>
            </w:pPr>
          </w:p>
        </w:tc>
      </w:tr>
      <w:tr w:rsidR="0069259C" w14:paraId="58DC1D62" w14:textId="77777777" w:rsidTr="00C01B32">
        <w:trPr>
          <w:gridAfter w:val="1"/>
          <w:wAfter w:w="9906" w:type="dxa"/>
          <w:tblCellSpacing w:w="0" w:type="dxa"/>
        </w:trPr>
        <w:tc>
          <w:tcPr>
            <w:tcW w:w="9191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8DC1D60" w14:textId="77777777" w:rsidR="001F1894" w:rsidRPr="006679D7" w:rsidRDefault="00F84E21" w:rsidP="005212B9">
            <w:pPr>
              <w:jc w:val="both"/>
              <w:rPr>
                <w:bCs/>
              </w:rPr>
            </w:pPr>
            <w:r>
              <w:rPr>
                <w:bCs/>
              </w:rPr>
              <w:t>M</w:t>
            </w:r>
            <w:r w:rsidRPr="006679D7">
              <w:rPr>
                <w:bCs/>
              </w:rPr>
              <w:t>edicīniskās ierīces nosaukums (ja iespējams, norādīt modeli</w:t>
            </w:r>
            <w:r w:rsidR="008A6174">
              <w:rPr>
                <w:bCs/>
              </w:rPr>
              <w:t>/</w:t>
            </w:r>
            <w:proofErr w:type="spellStart"/>
            <w:r w:rsidR="0028276D">
              <w:rPr>
                <w:bCs/>
              </w:rPr>
              <w:t>ļ</w:t>
            </w:r>
            <w:r w:rsidR="008A6174">
              <w:rPr>
                <w:bCs/>
              </w:rPr>
              <w:t>us</w:t>
            </w:r>
            <w:proofErr w:type="spellEnd"/>
            <w:r w:rsidRPr="006679D7">
              <w:rPr>
                <w:bCs/>
              </w:rPr>
              <w:t>):</w:t>
            </w:r>
          </w:p>
          <w:p w14:paraId="58DC1D61" w14:textId="77777777" w:rsidR="001F1894" w:rsidRPr="006679D7" w:rsidRDefault="00F84E21" w:rsidP="00870A9D">
            <w:pPr>
              <w:jc w:val="both"/>
              <w:rPr>
                <w:lang w:val="en-GB"/>
              </w:rPr>
            </w:pPr>
            <w:r w:rsidRPr="006679D7">
              <w:rPr>
                <w:bCs/>
                <w:i/>
                <w:lang w:val="en-GB"/>
              </w:rPr>
              <w:t>Name of medical device/</w:t>
            </w:r>
            <w:proofErr w:type="spellStart"/>
            <w:r w:rsidRPr="006679D7">
              <w:rPr>
                <w:bCs/>
                <w:i/>
                <w:lang w:val="en-GB"/>
              </w:rPr>
              <w:t>es</w:t>
            </w:r>
            <w:proofErr w:type="spellEnd"/>
            <w:r w:rsidRPr="006679D7">
              <w:rPr>
                <w:bCs/>
                <w:i/>
                <w:lang w:val="en-GB"/>
              </w:rPr>
              <w:t xml:space="preserve"> (specify model, if possible).</w:t>
            </w:r>
          </w:p>
        </w:tc>
      </w:tr>
      <w:tr w:rsidR="0069259C" w14:paraId="58DC1D6E" w14:textId="77777777" w:rsidTr="00C01B32">
        <w:trPr>
          <w:gridAfter w:val="1"/>
          <w:wAfter w:w="9906" w:type="dxa"/>
          <w:trHeight w:val="1546"/>
          <w:tblCellSpacing w:w="0" w:type="dxa"/>
        </w:trPr>
        <w:tc>
          <w:tcPr>
            <w:tcW w:w="9191" w:type="dxa"/>
            <w:gridSpan w:val="4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vAlign w:val="center"/>
          </w:tcPr>
          <w:p w14:paraId="58DC1D63" w14:textId="77777777" w:rsidR="008F3941" w:rsidRPr="006679D7" w:rsidRDefault="00F84E21" w:rsidP="00856925">
            <w:pPr>
              <w:rPr>
                <w:bCs/>
              </w:rPr>
            </w:pPr>
            <w:r w:rsidRPr="006679D7">
              <w:rPr>
                <w:bCs/>
              </w:rPr>
              <w:t xml:space="preserve"> </w:t>
            </w:r>
          </w:p>
          <w:p w14:paraId="58DC1D64" w14:textId="77777777" w:rsidR="008F3941" w:rsidRPr="006679D7" w:rsidRDefault="008F3941" w:rsidP="00856925">
            <w:pPr>
              <w:rPr>
                <w:bCs/>
              </w:rPr>
            </w:pPr>
          </w:p>
          <w:p w14:paraId="58DC1D65" w14:textId="77777777" w:rsidR="008F3941" w:rsidRPr="006679D7" w:rsidRDefault="008F3941" w:rsidP="00856925">
            <w:pPr>
              <w:rPr>
                <w:bCs/>
              </w:rPr>
            </w:pPr>
          </w:p>
          <w:p w14:paraId="58DC1D66" w14:textId="77777777" w:rsidR="008F3941" w:rsidRPr="006679D7" w:rsidRDefault="008F3941" w:rsidP="00856925">
            <w:pPr>
              <w:rPr>
                <w:bCs/>
              </w:rPr>
            </w:pPr>
          </w:p>
          <w:p w14:paraId="58DC1D67" w14:textId="77777777" w:rsidR="008F3941" w:rsidRPr="006679D7" w:rsidRDefault="008F3941" w:rsidP="00856925">
            <w:pPr>
              <w:rPr>
                <w:bCs/>
              </w:rPr>
            </w:pPr>
          </w:p>
          <w:p w14:paraId="58DC1D68" w14:textId="77777777" w:rsidR="008F3941" w:rsidRPr="006679D7" w:rsidRDefault="008F3941" w:rsidP="00856925">
            <w:pPr>
              <w:rPr>
                <w:bCs/>
              </w:rPr>
            </w:pPr>
          </w:p>
          <w:p w14:paraId="58DC1D69" w14:textId="77777777" w:rsidR="008F3941" w:rsidRDefault="008F3941" w:rsidP="00856925">
            <w:pPr>
              <w:rPr>
                <w:bCs/>
              </w:rPr>
            </w:pPr>
          </w:p>
          <w:p w14:paraId="58DC1D6A" w14:textId="77777777" w:rsidR="00870A9D" w:rsidRDefault="00870A9D" w:rsidP="00856925">
            <w:pPr>
              <w:rPr>
                <w:bCs/>
              </w:rPr>
            </w:pPr>
          </w:p>
          <w:p w14:paraId="58DC1D6B" w14:textId="77777777" w:rsidR="00870A9D" w:rsidRPr="006679D7" w:rsidRDefault="00870A9D" w:rsidP="00856925">
            <w:pPr>
              <w:rPr>
                <w:bCs/>
              </w:rPr>
            </w:pPr>
          </w:p>
          <w:p w14:paraId="58DC1D6C" w14:textId="77777777" w:rsidR="008F3941" w:rsidRPr="006679D7" w:rsidRDefault="008F3941" w:rsidP="00856925">
            <w:pPr>
              <w:rPr>
                <w:bCs/>
              </w:rPr>
            </w:pPr>
          </w:p>
          <w:p w14:paraId="58DC1D6D" w14:textId="77777777" w:rsidR="008F3941" w:rsidRPr="006679D7" w:rsidRDefault="008F3941" w:rsidP="00856925">
            <w:pPr>
              <w:rPr>
                <w:bCs/>
              </w:rPr>
            </w:pPr>
          </w:p>
        </w:tc>
      </w:tr>
      <w:tr w:rsidR="0069259C" w14:paraId="58DC1D73" w14:textId="77777777" w:rsidTr="00C01B32">
        <w:trPr>
          <w:gridAfter w:val="1"/>
          <w:wAfter w:w="9906" w:type="dxa"/>
          <w:tblCellSpacing w:w="0" w:type="dxa"/>
        </w:trPr>
        <w:tc>
          <w:tcPr>
            <w:tcW w:w="9191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8DC1D6F" w14:textId="77777777" w:rsidR="00CD6DF8" w:rsidRPr="006679D7" w:rsidRDefault="00CD6DF8" w:rsidP="004F5C6B">
            <w:pPr>
              <w:rPr>
                <w:b/>
              </w:rPr>
            </w:pPr>
          </w:p>
          <w:p w14:paraId="58DC1D70" w14:textId="77777777" w:rsidR="00395F5F" w:rsidRPr="006679D7" w:rsidRDefault="00F84E21" w:rsidP="00A01F8E">
            <w:pPr>
              <w:jc w:val="center"/>
            </w:pPr>
            <w:r w:rsidRPr="006679D7">
              <w:rPr>
                <w:b/>
              </w:rPr>
              <w:t xml:space="preserve">Ziņas par ražotāju </w:t>
            </w:r>
            <w:r w:rsidRPr="006679D7">
              <w:t>(</w:t>
            </w:r>
            <w:r w:rsidRPr="006679D7">
              <w:rPr>
                <w:u w:val="single"/>
              </w:rPr>
              <w:t>aizpild</w:t>
            </w:r>
            <w:r w:rsidR="005D04B7" w:rsidRPr="006679D7">
              <w:rPr>
                <w:u w:val="single"/>
              </w:rPr>
              <w:t>īt</w:t>
            </w:r>
            <w:r w:rsidRPr="006679D7">
              <w:rPr>
                <w:u w:val="single"/>
              </w:rPr>
              <w:t xml:space="preserve">, </w:t>
            </w:r>
            <w:r w:rsidR="005D04B7" w:rsidRPr="006679D7">
              <w:rPr>
                <w:u w:val="single"/>
              </w:rPr>
              <w:t xml:space="preserve">ja </w:t>
            </w:r>
            <w:r w:rsidRPr="006679D7">
              <w:rPr>
                <w:u w:val="single"/>
              </w:rPr>
              <w:t xml:space="preserve">ražotājs </w:t>
            </w:r>
            <w:r w:rsidR="005D04B7" w:rsidRPr="006679D7">
              <w:rPr>
                <w:u w:val="single"/>
              </w:rPr>
              <w:t>nav paziņojuma iesniedzējs</w:t>
            </w:r>
            <w:r w:rsidRPr="006679D7">
              <w:t>):</w:t>
            </w:r>
          </w:p>
          <w:p w14:paraId="58DC1D71" w14:textId="77777777" w:rsidR="00395F5F" w:rsidRPr="006679D7" w:rsidRDefault="00F84E21" w:rsidP="00A01F8E">
            <w:pPr>
              <w:jc w:val="center"/>
              <w:rPr>
                <w:i/>
                <w:sz w:val="22"/>
                <w:szCs w:val="22"/>
                <w:u w:val="single"/>
                <w:lang w:val="en-GB"/>
              </w:rPr>
            </w:pPr>
            <w:r w:rsidRPr="006679D7">
              <w:rPr>
                <w:i/>
                <w:sz w:val="22"/>
                <w:szCs w:val="22"/>
                <w:lang w:val="en-GB"/>
              </w:rPr>
              <w:t>Information on manufacturer (</w:t>
            </w:r>
            <w:r w:rsidR="005D04B7" w:rsidRPr="006679D7">
              <w:rPr>
                <w:i/>
                <w:sz w:val="22"/>
                <w:szCs w:val="22"/>
                <w:lang w:val="en-GB"/>
              </w:rPr>
              <w:t xml:space="preserve">please to fill in </w:t>
            </w:r>
            <w:r w:rsidRPr="006679D7">
              <w:rPr>
                <w:i/>
                <w:sz w:val="22"/>
                <w:szCs w:val="22"/>
                <w:u w:val="single"/>
                <w:lang w:val="en-GB"/>
              </w:rPr>
              <w:t>if submitter is some other entity, not manufacturer</w:t>
            </w:r>
            <w:r w:rsidR="004F5C6B" w:rsidRPr="006679D7">
              <w:rPr>
                <w:i/>
                <w:sz w:val="22"/>
                <w:szCs w:val="22"/>
                <w:u w:val="single"/>
                <w:lang w:val="en-GB"/>
              </w:rPr>
              <w:t>)</w:t>
            </w:r>
          </w:p>
          <w:p w14:paraId="58DC1D72" w14:textId="77777777" w:rsidR="004F5C6B" w:rsidRPr="006679D7" w:rsidRDefault="004F5C6B" w:rsidP="00A01F8E">
            <w:pPr>
              <w:jc w:val="center"/>
              <w:rPr>
                <w:b/>
                <w:bCs/>
              </w:rPr>
            </w:pPr>
          </w:p>
        </w:tc>
      </w:tr>
      <w:tr w:rsidR="0069259C" w14:paraId="58DC1D77" w14:textId="77777777" w:rsidTr="00C01B32">
        <w:trPr>
          <w:gridAfter w:val="1"/>
          <w:wAfter w:w="9906" w:type="dxa"/>
          <w:tblCellSpacing w:w="0" w:type="dxa"/>
        </w:trPr>
        <w:tc>
          <w:tcPr>
            <w:tcW w:w="9191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8DC1D74" w14:textId="77777777" w:rsidR="00395F5F" w:rsidRPr="006679D7" w:rsidRDefault="00F84E21" w:rsidP="00A01F8E">
            <w:r w:rsidRPr="006679D7">
              <w:t>Ražotāja nosaukums:</w:t>
            </w:r>
          </w:p>
          <w:p w14:paraId="58DC1D75" w14:textId="77777777" w:rsidR="00395F5F" w:rsidRPr="006679D7" w:rsidRDefault="00F84E21" w:rsidP="00A01F8E">
            <w:r w:rsidRPr="006679D7">
              <w:rPr>
                <w:bCs/>
                <w:i/>
                <w:sz w:val="22"/>
                <w:szCs w:val="22"/>
                <w:lang w:val="en-GB"/>
              </w:rPr>
              <w:t xml:space="preserve">Name of </w:t>
            </w:r>
            <w:r w:rsidRPr="006679D7">
              <w:rPr>
                <w:i/>
                <w:sz w:val="22"/>
                <w:szCs w:val="22"/>
                <w:lang w:val="en-GB"/>
              </w:rPr>
              <w:t>manufacturer</w:t>
            </w:r>
            <w:r w:rsidRPr="006679D7">
              <w:t xml:space="preserve">  </w:t>
            </w:r>
          </w:p>
          <w:p w14:paraId="58DC1D76" w14:textId="77777777" w:rsidR="00395F5F" w:rsidRPr="006679D7" w:rsidRDefault="00395F5F" w:rsidP="00A01F8E"/>
        </w:tc>
      </w:tr>
      <w:tr w:rsidR="0069259C" w14:paraId="58DC1D7C" w14:textId="77777777" w:rsidTr="00C01B32">
        <w:trPr>
          <w:tblCellSpacing w:w="0" w:type="dxa"/>
        </w:trPr>
        <w:tc>
          <w:tcPr>
            <w:tcW w:w="9191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8DC1D78" w14:textId="77777777" w:rsidR="00395F5F" w:rsidRPr="006679D7" w:rsidRDefault="00F84E21" w:rsidP="00A01F8E">
            <w:r w:rsidRPr="006679D7">
              <w:t>Ražotāja</w:t>
            </w:r>
            <w:r w:rsidR="00265F24" w:rsidRPr="006679D7">
              <w:t xml:space="preserve"> </w:t>
            </w:r>
            <w:r w:rsidRPr="006679D7">
              <w:t>reģ. Nr.:</w:t>
            </w:r>
          </w:p>
          <w:p w14:paraId="58DC1D79" w14:textId="77777777" w:rsidR="00395F5F" w:rsidRPr="006679D7" w:rsidRDefault="00F84E21" w:rsidP="00A01F8E">
            <w:pPr>
              <w:rPr>
                <w:i/>
                <w:sz w:val="22"/>
                <w:szCs w:val="22"/>
                <w:lang w:val="en-GB"/>
              </w:rPr>
            </w:pPr>
            <w:r w:rsidRPr="006679D7">
              <w:rPr>
                <w:i/>
                <w:sz w:val="22"/>
                <w:szCs w:val="22"/>
                <w:lang w:val="en-GB"/>
              </w:rPr>
              <w:t>Manufacturer registration No.</w:t>
            </w:r>
          </w:p>
          <w:p w14:paraId="58DC1D7A" w14:textId="77777777" w:rsidR="00395F5F" w:rsidRPr="006679D7" w:rsidRDefault="00395F5F" w:rsidP="00A01F8E"/>
        </w:tc>
        <w:tc>
          <w:tcPr>
            <w:tcW w:w="9906" w:type="dxa"/>
            <w:vAlign w:val="center"/>
          </w:tcPr>
          <w:p w14:paraId="58DC1D7B" w14:textId="77777777" w:rsidR="00395F5F" w:rsidRPr="006679D7" w:rsidRDefault="00395F5F" w:rsidP="00A01F8E"/>
        </w:tc>
      </w:tr>
      <w:tr w:rsidR="0069259C" w14:paraId="58DC1D81" w14:textId="77777777" w:rsidTr="00C01B32">
        <w:trPr>
          <w:tblCellSpacing w:w="0" w:type="dxa"/>
        </w:trPr>
        <w:tc>
          <w:tcPr>
            <w:tcW w:w="9191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8DC1D7D" w14:textId="77777777" w:rsidR="00395F5F" w:rsidRPr="006679D7" w:rsidRDefault="00F84E21" w:rsidP="00A01F8E">
            <w:r w:rsidRPr="006679D7">
              <w:t>Valsts:</w:t>
            </w:r>
          </w:p>
          <w:p w14:paraId="58DC1D7E" w14:textId="77777777" w:rsidR="00395F5F" w:rsidRPr="006679D7" w:rsidRDefault="00F84E21" w:rsidP="00A01F8E">
            <w:pPr>
              <w:rPr>
                <w:i/>
                <w:sz w:val="22"/>
                <w:szCs w:val="22"/>
                <w:lang w:val="en-GB"/>
              </w:rPr>
            </w:pPr>
            <w:r w:rsidRPr="006679D7">
              <w:rPr>
                <w:i/>
                <w:sz w:val="22"/>
                <w:szCs w:val="22"/>
                <w:lang w:val="en-GB"/>
              </w:rPr>
              <w:t>Country</w:t>
            </w:r>
          </w:p>
          <w:p w14:paraId="58DC1D7F" w14:textId="77777777" w:rsidR="00395F5F" w:rsidRPr="006679D7" w:rsidRDefault="00395F5F" w:rsidP="00A01F8E"/>
        </w:tc>
        <w:tc>
          <w:tcPr>
            <w:tcW w:w="9906" w:type="dxa"/>
            <w:vAlign w:val="center"/>
          </w:tcPr>
          <w:p w14:paraId="58DC1D80" w14:textId="77777777" w:rsidR="00395F5F" w:rsidRPr="006679D7" w:rsidRDefault="00395F5F" w:rsidP="00A01F8E"/>
        </w:tc>
      </w:tr>
      <w:tr w:rsidR="0069259C" w14:paraId="58DC1D86" w14:textId="77777777" w:rsidTr="00C01B32">
        <w:trPr>
          <w:tblCellSpacing w:w="0" w:type="dxa"/>
        </w:trPr>
        <w:tc>
          <w:tcPr>
            <w:tcW w:w="9191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8DC1D82" w14:textId="77777777" w:rsidR="00395F5F" w:rsidRPr="006679D7" w:rsidRDefault="00F84E21" w:rsidP="00F55BD2">
            <w:r w:rsidRPr="006679D7">
              <w:t>Pilsēta</w:t>
            </w:r>
            <w:r w:rsidR="00E47C49">
              <w:t>/novads/pagasts</w:t>
            </w:r>
            <w:r w:rsidRPr="006679D7">
              <w:t>:</w:t>
            </w:r>
          </w:p>
          <w:p w14:paraId="58DC1D83" w14:textId="77777777" w:rsidR="00395F5F" w:rsidRPr="006679D7" w:rsidRDefault="00F84E21" w:rsidP="00F55BD2">
            <w:pPr>
              <w:rPr>
                <w:i/>
                <w:sz w:val="22"/>
                <w:szCs w:val="22"/>
                <w:lang w:val="en-GB"/>
              </w:rPr>
            </w:pPr>
            <w:r w:rsidRPr="006679D7">
              <w:rPr>
                <w:i/>
                <w:sz w:val="22"/>
                <w:szCs w:val="22"/>
                <w:lang w:val="en-GB"/>
              </w:rPr>
              <w:t>City</w:t>
            </w:r>
            <w:r w:rsidR="00E47C49">
              <w:rPr>
                <w:i/>
                <w:sz w:val="22"/>
                <w:szCs w:val="22"/>
                <w:lang w:val="en-GB"/>
              </w:rPr>
              <w:t>/region</w:t>
            </w:r>
          </w:p>
          <w:p w14:paraId="58DC1D84" w14:textId="77777777" w:rsidR="00395F5F" w:rsidRPr="006679D7" w:rsidRDefault="00395F5F" w:rsidP="00F55BD2"/>
        </w:tc>
        <w:tc>
          <w:tcPr>
            <w:tcW w:w="9906" w:type="dxa"/>
            <w:vAlign w:val="center"/>
          </w:tcPr>
          <w:p w14:paraId="58DC1D85" w14:textId="77777777" w:rsidR="00395F5F" w:rsidRPr="006679D7" w:rsidRDefault="00395F5F" w:rsidP="00A01F8E"/>
        </w:tc>
      </w:tr>
      <w:tr w:rsidR="0069259C" w14:paraId="58DC1D8A" w14:textId="77777777" w:rsidTr="00C01B32">
        <w:trPr>
          <w:tblCellSpacing w:w="0" w:type="dxa"/>
        </w:trPr>
        <w:tc>
          <w:tcPr>
            <w:tcW w:w="9191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8DC1D87" w14:textId="77777777" w:rsidR="00395F5F" w:rsidRPr="006679D7" w:rsidRDefault="00F84E21" w:rsidP="00A01F8E">
            <w:pPr>
              <w:rPr>
                <w:i/>
                <w:sz w:val="22"/>
                <w:szCs w:val="22"/>
                <w:lang w:val="en-GB"/>
              </w:rPr>
            </w:pPr>
            <w:r w:rsidRPr="006679D7">
              <w:t>Iela, mājas Nr.:</w:t>
            </w:r>
            <w:r w:rsidRPr="006679D7">
              <w:br/>
            </w:r>
            <w:r w:rsidRPr="006679D7">
              <w:rPr>
                <w:i/>
                <w:sz w:val="22"/>
                <w:szCs w:val="22"/>
                <w:lang w:val="en-GB"/>
              </w:rPr>
              <w:t>Street, house number</w:t>
            </w:r>
          </w:p>
          <w:p w14:paraId="58DC1D88" w14:textId="77777777" w:rsidR="00395F5F" w:rsidRPr="006679D7" w:rsidRDefault="00395F5F" w:rsidP="00A01F8E"/>
        </w:tc>
        <w:tc>
          <w:tcPr>
            <w:tcW w:w="9906" w:type="dxa"/>
            <w:vAlign w:val="center"/>
          </w:tcPr>
          <w:p w14:paraId="58DC1D89" w14:textId="77777777" w:rsidR="00395F5F" w:rsidRPr="006679D7" w:rsidRDefault="00395F5F" w:rsidP="00A01F8E"/>
        </w:tc>
      </w:tr>
      <w:tr w:rsidR="0069259C" w14:paraId="58DC1D8F" w14:textId="77777777" w:rsidTr="00C01B32">
        <w:trPr>
          <w:tblCellSpacing w:w="0" w:type="dxa"/>
        </w:trPr>
        <w:tc>
          <w:tcPr>
            <w:tcW w:w="9191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8DC1D8B" w14:textId="77777777" w:rsidR="00395F5F" w:rsidRPr="006679D7" w:rsidRDefault="00F84E21" w:rsidP="00A01F8E">
            <w:r w:rsidRPr="006679D7">
              <w:t>Pasta indekss:</w:t>
            </w:r>
          </w:p>
          <w:p w14:paraId="58DC1D8C" w14:textId="77777777" w:rsidR="00395F5F" w:rsidRPr="006679D7" w:rsidRDefault="00F84E21" w:rsidP="00A01F8E">
            <w:pPr>
              <w:rPr>
                <w:i/>
                <w:sz w:val="22"/>
                <w:szCs w:val="22"/>
                <w:lang w:val="en-GB"/>
              </w:rPr>
            </w:pPr>
            <w:r w:rsidRPr="006679D7">
              <w:rPr>
                <w:i/>
                <w:sz w:val="22"/>
                <w:szCs w:val="22"/>
                <w:lang w:val="en-GB"/>
              </w:rPr>
              <w:t>Postal code</w:t>
            </w:r>
          </w:p>
          <w:p w14:paraId="58DC1D8D" w14:textId="77777777" w:rsidR="00395F5F" w:rsidRPr="006679D7" w:rsidRDefault="00395F5F" w:rsidP="00A01F8E"/>
        </w:tc>
        <w:tc>
          <w:tcPr>
            <w:tcW w:w="9906" w:type="dxa"/>
            <w:vAlign w:val="center"/>
          </w:tcPr>
          <w:p w14:paraId="58DC1D8E" w14:textId="77777777" w:rsidR="00395F5F" w:rsidRPr="006679D7" w:rsidRDefault="00395F5F" w:rsidP="00A01F8E"/>
        </w:tc>
      </w:tr>
      <w:tr w:rsidR="0069259C" w14:paraId="58DC1D94" w14:textId="77777777" w:rsidTr="00C01B32">
        <w:trPr>
          <w:tblCellSpacing w:w="0" w:type="dxa"/>
        </w:trPr>
        <w:tc>
          <w:tcPr>
            <w:tcW w:w="9191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8DC1D90" w14:textId="77777777" w:rsidR="00395F5F" w:rsidRPr="006679D7" w:rsidRDefault="00F84E21" w:rsidP="00A01F8E">
            <w:r w:rsidRPr="006679D7">
              <w:t>Telefons, fakss:</w:t>
            </w:r>
          </w:p>
          <w:p w14:paraId="58DC1D91" w14:textId="77777777" w:rsidR="00395F5F" w:rsidRPr="006679D7" w:rsidRDefault="00F84E21" w:rsidP="00A01F8E">
            <w:pPr>
              <w:rPr>
                <w:i/>
                <w:sz w:val="22"/>
                <w:szCs w:val="22"/>
                <w:lang w:val="en-GB"/>
              </w:rPr>
            </w:pPr>
            <w:r w:rsidRPr="006679D7">
              <w:rPr>
                <w:i/>
                <w:sz w:val="22"/>
                <w:szCs w:val="22"/>
                <w:lang w:val="en-GB"/>
              </w:rPr>
              <w:t>Phone, fax</w:t>
            </w:r>
          </w:p>
          <w:p w14:paraId="58DC1D92" w14:textId="77777777" w:rsidR="00395F5F" w:rsidRPr="006679D7" w:rsidRDefault="00395F5F" w:rsidP="00A01F8E"/>
        </w:tc>
        <w:tc>
          <w:tcPr>
            <w:tcW w:w="9906" w:type="dxa"/>
            <w:vAlign w:val="center"/>
          </w:tcPr>
          <w:p w14:paraId="58DC1D93" w14:textId="77777777" w:rsidR="00395F5F" w:rsidRPr="006679D7" w:rsidRDefault="00395F5F" w:rsidP="00A01F8E"/>
        </w:tc>
      </w:tr>
      <w:tr w:rsidR="0069259C" w14:paraId="58DC1D99" w14:textId="77777777" w:rsidTr="00C01B32">
        <w:trPr>
          <w:tblCellSpacing w:w="0" w:type="dxa"/>
        </w:trPr>
        <w:tc>
          <w:tcPr>
            <w:tcW w:w="9191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8DC1D95" w14:textId="77777777" w:rsidR="00395F5F" w:rsidRPr="006679D7" w:rsidRDefault="00F84E21" w:rsidP="00A01F8E">
            <w:r w:rsidRPr="006679D7">
              <w:lastRenderedPageBreak/>
              <w:t>E-pasts:</w:t>
            </w:r>
          </w:p>
          <w:p w14:paraId="58DC1D96" w14:textId="77777777" w:rsidR="00395F5F" w:rsidRPr="006679D7" w:rsidRDefault="00F84E21" w:rsidP="00A01F8E">
            <w:pPr>
              <w:rPr>
                <w:i/>
                <w:sz w:val="22"/>
                <w:szCs w:val="22"/>
                <w:lang w:val="en-GB"/>
              </w:rPr>
            </w:pPr>
            <w:r w:rsidRPr="006679D7">
              <w:rPr>
                <w:i/>
                <w:sz w:val="22"/>
                <w:szCs w:val="22"/>
                <w:lang w:val="en-GB"/>
              </w:rPr>
              <w:t>e-mail</w:t>
            </w:r>
          </w:p>
          <w:p w14:paraId="58DC1D97" w14:textId="77777777" w:rsidR="00395F5F" w:rsidRPr="006679D7" w:rsidRDefault="00395F5F" w:rsidP="00A01F8E"/>
        </w:tc>
        <w:tc>
          <w:tcPr>
            <w:tcW w:w="9906" w:type="dxa"/>
            <w:vAlign w:val="center"/>
          </w:tcPr>
          <w:p w14:paraId="58DC1D98" w14:textId="77777777" w:rsidR="00395F5F" w:rsidRPr="006679D7" w:rsidRDefault="00395F5F" w:rsidP="00A01F8E"/>
        </w:tc>
      </w:tr>
      <w:tr w:rsidR="0069259C" w14:paraId="58DC1DA0" w14:textId="77777777" w:rsidTr="00C01B32">
        <w:trPr>
          <w:tblCellSpacing w:w="0" w:type="dxa"/>
        </w:trPr>
        <w:tc>
          <w:tcPr>
            <w:tcW w:w="9191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8DC1D9A" w14:textId="77777777" w:rsidR="002A7098" w:rsidRPr="006679D7" w:rsidRDefault="002A7098" w:rsidP="002A7098">
            <w:pPr>
              <w:jc w:val="center"/>
              <w:rPr>
                <w:b/>
              </w:rPr>
            </w:pPr>
          </w:p>
          <w:p w14:paraId="58DC1D9B" w14:textId="77777777" w:rsidR="002A7098" w:rsidRPr="006679D7" w:rsidRDefault="002A7098" w:rsidP="002A7098">
            <w:pPr>
              <w:jc w:val="center"/>
              <w:rPr>
                <w:b/>
              </w:rPr>
            </w:pPr>
          </w:p>
          <w:p w14:paraId="58DC1D9C" w14:textId="77777777" w:rsidR="002A7098" w:rsidRPr="006679D7" w:rsidRDefault="00F84E21" w:rsidP="002A7098">
            <w:pPr>
              <w:jc w:val="center"/>
            </w:pPr>
            <w:r w:rsidRPr="006679D7">
              <w:rPr>
                <w:b/>
              </w:rPr>
              <w:t xml:space="preserve">Ziņas par ražotāja pilnvaroto pārstāvi ES </w:t>
            </w:r>
            <w:r w:rsidRPr="006679D7">
              <w:t xml:space="preserve">(aizpildīt, ja </w:t>
            </w:r>
            <w:r w:rsidR="008F0565" w:rsidRPr="006679D7">
              <w:t xml:space="preserve">ražotāja reģistrētā uzņēmējdarbības vieta nav ES un ja </w:t>
            </w:r>
            <w:r w:rsidRPr="006679D7">
              <w:t>pilnvarotais pārstāvis nav paziņojuma iesniedzējs):</w:t>
            </w:r>
          </w:p>
          <w:p w14:paraId="58DC1D9D" w14:textId="77777777" w:rsidR="002A7098" w:rsidRPr="006679D7" w:rsidRDefault="00F84E21" w:rsidP="006C4585">
            <w:pPr>
              <w:rPr>
                <w:i/>
                <w:sz w:val="22"/>
                <w:szCs w:val="22"/>
                <w:lang w:val="en-GB"/>
              </w:rPr>
            </w:pPr>
            <w:r w:rsidRPr="006679D7">
              <w:rPr>
                <w:i/>
                <w:sz w:val="22"/>
                <w:szCs w:val="22"/>
                <w:lang w:val="en-GB"/>
              </w:rPr>
              <w:t>Information on manufacturer</w:t>
            </w:r>
            <w:r w:rsidR="00A2144D" w:rsidRPr="006679D7">
              <w:rPr>
                <w:i/>
                <w:sz w:val="22"/>
                <w:szCs w:val="22"/>
                <w:lang w:val="en-GB"/>
              </w:rPr>
              <w:t>’s authorized representative in the EU</w:t>
            </w:r>
            <w:r w:rsidRPr="006679D7">
              <w:rPr>
                <w:i/>
                <w:sz w:val="22"/>
                <w:szCs w:val="22"/>
                <w:lang w:val="en-GB"/>
              </w:rPr>
              <w:t xml:space="preserve"> (please to fill in</w:t>
            </w:r>
            <w:r w:rsidR="00D91164" w:rsidRPr="006679D7">
              <w:rPr>
                <w:i/>
                <w:sz w:val="22"/>
                <w:szCs w:val="22"/>
                <w:lang w:val="en-GB"/>
              </w:rPr>
              <w:t xml:space="preserve"> if manufacturer</w:t>
            </w:r>
            <w:r w:rsidR="006C4585" w:rsidRPr="006679D7">
              <w:rPr>
                <w:i/>
                <w:sz w:val="22"/>
                <w:szCs w:val="22"/>
                <w:lang w:val="en-GB"/>
              </w:rPr>
              <w:t xml:space="preserve">’s registered place of business is </w:t>
            </w:r>
            <w:r w:rsidR="00543F09" w:rsidRPr="006679D7">
              <w:rPr>
                <w:i/>
                <w:sz w:val="22"/>
                <w:szCs w:val="22"/>
                <w:lang w:val="en-GB"/>
              </w:rPr>
              <w:t xml:space="preserve">established </w:t>
            </w:r>
            <w:r w:rsidR="006C4585" w:rsidRPr="006679D7">
              <w:rPr>
                <w:i/>
                <w:sz w:val="22"/>
                <w:szCs w:val="22"/>
                <w:lang w:val="en-GB"/>
              </w:rPr>
              <w:t>outside EU and</w:t>
            </w:r>
            <w:r w:rsidRPr="006679D7">
              <w:rPr>
                <w:i/>
                <w:sz w:val="22"/>
                <w:szCs w:val="22"/>
                <w:lang w:val="en-GB"/>
              </w:rPr>
              <w:t xml:space="preserve"> if submitter is some other entity, not </w:t>
            </w:r>
            <w:r w:rsidR="00A2144D" w:rsidRPr="006679D7">
              <w:rPr>
                <w:i/>
                <w:sz w:val="22"/>
                <w:szCs w:val="22"/>
                <w:lang w:val="en-GB"/>
              </w:rPr>
              <w:t>authorized representative)</w:t>
            </w:r>
          </w:p>
          <w:p w14:paraId="58DC1D9E" w14:textId="77777777" w:rsidR="00043E63" w:rsidRPr="006679D7" w:rsidRDefault="00043E63" w:rsidP="006C4585"/>
        </w:tc>
        <w:tc>
          <w:tcPr>
            <w:tcW w:w="9906" w:type="dxa"/>
            <w:vAlign w:val="center"/>
          </w:tcPr>
          <w:p w14:paraId="58DC1D9F" w14:textId="77777777" w:rsidR="002A7098" w:rsidRPr="006679D7" w:rsidRDefault="002A7098" w:rsidP="002A7098"/>
        </w:tc>
      </w:tr>
      <w:tr w:rsidR="0069259C" w14:paraId="58DC1DA5" w14:textId="77777777" w:rsidTr="00C01B32">
        <w:trPr>
          <w:tblCellSpacing w:w="0" w:type="dxa"/>
        </w:trPr>
        <w:tc>
          <w:tcPr>
            <w:tcW w:w="9191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8DC1DA1" w14:textId="77777777" w:rsidR="00E15442" w:rsidRPr="006679D7" w:rsidRDefault="00F84E21" w:rsidP="00E15442">
            <w:r w:rsidRPr="006679D7">
              <w:t>Pilnvarotā pārstāvja nosaukums:</w:t>
            </w:r>
          </w:p>
          <w:p w14:paraId="58DC1DA2" w14:textId="77777777" w:rsidR="00E15442" w:rsidRPr="006679D7" w:rsidRDefault="00F84E21" w:rsidP="00E15442">
            <w:r w:rsidRPr="006679D7">
              <w:rPr>
                <w:bCs/>
                <w:i/>
                <w:lang w:val="en-GB"/>
              </w:rPr>
              <w:t xml:space="preserve">Name of </w:t>
            </w:r>
            <w:r w:rsidRPr="006679D7">
              <w:rPr>
                <w:i/>
                <w:lang w:val="en-GB"/>
              </w:rPr>
              <w:t>authorized representative</w:t>
            </w:r>
            <w:r w:rsidRPr="006679D7">
              <w:t xml:space="preserve">  </w:t>
            </w:r>
          </w:p>
          <w:p w14:paraId="58DC1DA3" w14:textId="77777777" w:rsidR="002A7098" w:rsidRPr="006679D7" w:rsidRDefault="002A7098" w:rsidP="002A7098"/>
        </w:tc>
        <w:tc>
          <w:tcPr>
            <w:tcW w:w="9906" w:type="dxa"/>
            <w:vAlign w:val="center"/>
          </w:tcPr>
          <w:p w14:paraId="58DC1DA4" w14:textId="77777777" w:rsidR="002A7098" w:rsidRPr="006679D7" w:rsidRDefault="002A7098" w:rsidP="002A7098"/>
        </w:tc>
      </w:tr>
      <w:tr w:rsidR="0069259C" w14:paraId="58DC1DAA" w14:textId="77777777" w:rsidTr="00C01B32">
        <w:trPr>
          <w:tblCellSpacing w:w="0" w:type="dxa"/>
        </w:trPr>
        <w:tc>
          <w:tcPr>
            <w:tcW w:w="9191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8DC1DA6" w14:textId="77777777" w:rsidR="00265F24" w:rsidRPr="006679D7" w:rsidRDefault="00F84E21" w:rsidP="00265F24">
            <w:r w:rsidRPr="006679D7">
              <w:t>Pilnvarotā pārstāvja</w:t>
            </w:r>
            <w:r w:rsidR="008671C3" w:rsidRPr="006679D7">
              <w:t xml:space="preserve"> </w:t>
            </w:r>
            <w:r w:rsidR="00B21B2A" w:rsidRPr="006679D7">
              <w:t>reģistrācijas</w:t>
            </w:r>
            <w:r w:rsidRPr="006679D7">
              <w:t xml:space="preserve"> Nr.:</w:t>
            </w:r>
          </w:p>
          <w:p w14:paraId="58DC1DA7" w14:textId="77777777" w:rsidR="00265F24" w:rsidRPr="006679D7" w:rsidRDefault="00F84E21" w:rsidP="00265F24">
            <w:pPr>
              <w:rPr>
                <w:i/>
                <w:lang w:val="en-GB"/>
              </w:rPr>
            </w:pPr>
            <w:r w:rsidRPr="006679D7">
              <w:rPr>
                <w:i/>
                <w:lang w:val="en-GB"/>
              </w:rPr>
              <w:t>Authorized representative Registration No.</w:t>
            </w:r>
          </w:p>
          <w:p w14:paraId="58DC1DA8" w14:textId="77777777" w:rsidR="002A7098" w:rsidRPr="006679D7" w:rsidRDefault="002A7098" w:rsidP="002A7098">
            <w:pPr>
              <w:rPr>
                <w:lang w:val="en-GB"/>
              </w:rPr>
            </w:pPr>
          </w:p>
        </w:tc>
        <w:tc>
          <w:tcPr>
            <w:tcW w:w="9906" w:type="dxa"/>
            <w:vAlign w:val="center"/>
          </w:tcPr>
          <w:p w14:paraId="58DC1DA9" w14:textId="77777777" w:rsidR="002A7098" w:rsidRPr="006679D7" w:rsidRDefault="002A7098" w:rsidP="002A7098"/>
        </w:tc>
      </w:tr>
      <w:tr w:rsidR="0069259C" w14:paraId="58DC1DAF" w14:textId="77777777" w:rsidTr="00C01B32">
        <w:trPr>
          <w:tblCellSpacing w:w="0" w:type="dxa"/>
        </w:trPr>
        <w:tc>
          <w:tcPr>
            <w:tcW w:w="9191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8DC1DAB" w14:textId="77777777" w:rsidR="00265F24" w:rsidRPr="006679D7" w:rsidRDefault="00F84E21" w:rsidP="00265F24">
            <w:r w:rsidRPr="006679D7">
              <w:t>Valsts:</w:t>
            </w:r>
          </w:p>
          <w:p w14:paraId="58DC1DAC" w14:textId="77777777" w:rsidR="00265F24" w:rsidRPr="006679D7" w:rsidRDefault="00F84E21" w:rsidP="00265F24">
            <w:pPr>
              <w:rPr>
                <w:i/>
                <w:lang w:val="en-GB"/>
              </w:rPr>
            </w:pPr>
            <w:r w:rsidRPr="006679D7">
              <w:rPr>
                <w:i/>
                <w:lang w:val="en-GB"/>
              </w:rPr>
              <w:t>Country</w:t>
            </w:r>
          </w:p>
          <w:p w14:paraId="58DC1DAD" w14:textId="77777777" w:rsidR="002A7098" w:rsidRPr="006679D7" w:rsidRDefault="002A7098" w:rsidP="002A7098"/>
        </w:tc>
        <w:tc>
          <w:tcPr>
            <w:tcW w:w="9906" w:type="dxa"/>
            <w:vAlign w:val="center"/>
          </w:tcPr>
          <w:p w14:paraId="58DC1DAE" w14:textId="77777777" w:rsidR="002A7098" w:rsidRPr="006679D7" w:rsidRDefault="002A7098" w:rsidP="002A7098"/>
        </w:tc>
      </w:tr>
      <w:tr w:rsidR="0069259C" w14:paraId="58DC1DB4" w14:textId="77777777" w:rsidTr="00C01B32">
        <w:trPr>
          <w:tblCellSpacing w:w="0" w:type="dxa"/>
        </w:trPr>
        <w:tc>
          <w:tcPr>
            <w:tcW w:w="9191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8DC1DB0" w14:textId="77777777" w:rsidR="00265F24" w:rsidRPr="006679D7" w:rsidRDefault="00F84E21" w:rsidP="00265F24">
            <w:r w:rsidRPr="006679D7">
              <w:t>Pilsēta</w:t>
            </w:r>
            <w:r w:rsidR="00E47C49">
              <w:t>/novads/pagasts</w:t>
            </w:r>
            <w:r w:rsidRPr="006679D7">
              <w:t>:</w:t>
            </w:r>
          </w:p>
          <w:p w14:paraId="58DC1DB1" w14:textId="77777777" w:rsidR="00265F24" w:rsidRPr="006679D7" w:rsidRDefault="00F84E21" w:rsidP="00265F24">
            <w:pPr>
              <w:rPr>
                <w:i/>
                <w:lang w:val="en-GB"/>
              </w:rPr>
            </w:pPr>
            <w:r w:rsidRPr="006679D7">
              <w:rPr>
                <w:i/>
                <w:lang w:val="en-GB"/>
              </w:rPr>
              <w:t>City</w:t>
            </w:r>
            <w:r w:rsidR="00E47C49">
              <w:rPr>
                <w:i/>
                <w:lang w:val="en-GB"/>
              </w:rPr>
              <w:t>/region</w:t>
            </w:r>
          </w:p>
          <w:p w14:paraId="58DC1DB2" w14:textId="77777777" w:rsidR="002A7098" w:rsidRPr="006679D7" w:rsidRDefault="002A7098" w:rsidP="002A7098"/>
        </w:tc>
        <w:tc>
          <w:tcPr>
            <w:tcW w:w="9906" w:type="dxa"/>
            <w:vAlign w:val="center"/>
          </w:tcPr>
          <w:p w14:paraId="58DC1DB3" w14:textId="77777777" w:rsidR="002A7098" w:rsidRPr="006679D7" w:rsidRDefault="002A7098" w:rsidP="002A7098"/>
        </w:tc>
      </w:tr>
      <w:tr w:rsidR="0069259C" w14:paraId="58DC1DB8" w14:textId="77777777" w:rsidTr="00C01B32">
        <w:trPr>
          <w:tblCellSpacing w:w="0" w:type="dxa"/>
        </w:trPr>
        <w:tc>
          <w:tcPr>
            <w:tcW w:w="9191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8DC1DB5" w14:textId="77777777" w:rsidR="00265F24" w:rsidRPr="006679D7" w:rsidRDefault="00F84E21" w:rsidP="00265F24">
            <w:pPr>
              <w:rPr>
                <w:i/>
                <w:lang w:val="en-GB"/>
              </w:rPr>
            </w:pPr>
            <w:r w:rsidRPr="006679D7">
              <w:t>Iela, mājas Nr.:</w:t>
            </w:r>
            <w:r w:rsidRPr="006679D7">
              <w:br/>
            </w:r>
            <w:r w:rsidRPr="006679D7">
              <w:rPr>
                <w:i/>
                <w:lang w:val="en-GB"/>
              </w:rPr>
              <w:t>Street, house number</w:t>
            </w:r>
          </w:p>
          <w:p w14:paraId="58DC1DB6" w14:textId="77777777" w:rsidR="002A7098" w:rsidRPr="006679D7" w:rsidRDefault="002A7098" w:rsidP="002A7098">
            <w:pPr>
              <w:rPr>
                <w:lang w:val="en-GB"/>
              </w:rPr>
            </w:pPr>
          </w:p>
        </w:tc>
        <w:tc>
          <w:tcPr>
            <w:tcW w:w="9906" w:type="dxa"/>
            <w:vAlign w:val="center"/>
          </w:tcPr>
          <w:p w14:paraId="58DC1DB7" w14:textId="77777777" w:rsidR="002A7098" w:rsidRPr="006679D7" w:rsidRDefault="002A7098" w:rsidP="002A7098"/>
        </w:tc>
      </w:tr>
      <w:tr w:rsidR="0069259C" w14:paraId="58DC1DBD" w14:textId="77777777" w:rsidTr="00C01B32">
        <w:trPr>
          <w:tblCellSpacing w:w="0" w:type="dxa"/>
        </w:trPr>
        <w:tc>
          <w:tcPr>
            <w:tcW w:w="9191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8DC1DB9" w14:textId="77777777" w:rsidR="00265F24" w:rsidRPr="006679D7" w:rsidRDefault="00F84E21" w:rsidP="00265F24">
            <w:r w:rsidRPr="006679D7">
              <w:t>Pasta indekss:</w:t>
            </w:r>
          </w:p>
          <w:p w14:paraId="58DC1DBA" w14:textId="77777777" w:rsidR="00265F24" w:rsidRPr="006679D7" w:rsidRDefault="00F84E21" w:rsidP="00265F24">
            <w:pPr>
              <w:rPr>
                <w:i/>
                <w:lang w:val="en-GB"/>
              </w:rPr>
            </w:pPr>
            <w:r w:rsidRPr="006679D7">
              <w:rPr>
                <w:i/>
                <w:lang w:val="en-GB"/>
              </w:rPr>
              <w:t>Postal code</w:t>
            </w:r>
          </w:p>
          <w:p w14:paraId="58DC1DBB" w14:textId="77777777" w:rsidR="002A7098" w:rsidRPr="006679D7" w:rsidRDefault="002A7098" w:rsidP="002A7098"/>
        </w:tc>
        <w:tc>
          <w:tcPr>
            <w:tcW w:w="9906" w:type="dxa"/>
            <w:vAlign w:val="center"/>
          </w:tcPr>
          <w:p w14:paraId="58DC1DBC" w14:textId="77777777" w:rsidR="002A7098" w:rsidRPr="006679D7" w:rsidRDefault="002A7098" w:rsidP="002A7098"/>
        </w:tc>
      </w:tr>
      <w:tr w:rsidR="0069259C" w14:paraId="58DC1DC2" w14:textId="77777777" w:rsidTr="00C01B32">
        <w:trPr>
          <w:tblCellSpacing w:w="0" w:type="dxa"/>
        </w:trPr>
        <w:tc>
          <w:tcPr>
            <w:tcW w:w="9191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8DC1DBE" w14:textId="77777777" w:rsidR="00265F24" w:rsidRPr="006679D7" w:rsidRDefault="00F84E21" w:rsidP="00265F24">
            <w:r w:rsidRPr="006679D7">
              <w:t>Telefons, fakss:</w:t>
            </w:r>
          </w:p>
          <w:p w14:paraId="58DC1DBF" w14:textId="77777777" w:rsidR="00265F24" w:rsidRPr="006679D7" w:rsidRDefault="00F84E21" w:rsidP="00265F24">
            <w:pPr>
              <w:rPr>
                <w:i/>
                <w:lang w:val="en-GB"/>
              </w:rPr>
            </w:pPr>
            <w:r w:rsidRPr="006679D7">
              <w:rPr>
                <w:i/>
                <w:lang w:val="en-GB"/>
              </w:rPr>
              <w:t>Phone, fax</w:t>
            </w:r>
          </w:p>
          <w:p w14:paraId="58DC1DC0" w14:textId="77777777" w:rsidR="002A7098" w:rsidRPr="006679D7" w:rsidRDefault="002A7098" w:rsidP="002A7098"/>
        </w:tc>
        <w:tc>
          <w:tcPr>
            <w:tcW w:w="9906" w:type="dxa"/>
            <w:vAlign w:val="center"/>
          </w:tcPr>
          <w:p w14:paraId="58DC1DC1" w14:textId="77777777" w:rsidR="002A7098" w:rsidRPr="006679D7" w:rsidRDefault="002A7098" w:rsidP="002A7098"/>
        </w:tc>
      </w:tr>
      <w:tr w:rsidR="0069259C" w14:paraId="58DC1DC7" w14:textId="77777777" w:rsidTr="00C01B32">
        <w:trPr>
          <w:tblCellSpacing w:w="0" w:type="dxa"/>
        </w:trPr>
        <w:tc>
          <w:tcPr>
            <w:tcW w:w="9191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8DC1DC3" w14:textId="77777777" w:rsidR="00B13743" w:rsidRPr="006679D7" w:rsidRDefault="00F84E21" w:rsidP="00B13743">
            <w:r w:rsidRPr="006679D7">
              <w:t>E-pasts:</w:t>
            </w:r>
          </w:p>
          <w:p w14:paraId="58DC1DC4" w14:textId="77777777" w:rsidR="00B13743" w:rsidRPr="006679D7" w:rsidRDefault="00F84E21" w:rsidP="00B13743">
            <w:pPr>
              <w:rPr>
                <w:i/>
                <w:lang w:val="en-GB"/>
              </w:rPr>
            </w:pPr>
            <w:r w:rsidRPr="006679D7">
              <w:rPr>
                <w:i/>
                <w:lang w:val="en-GB"/>
              </w:rPr>
              <w:t>e-mail</w:t>
            </w:r>
          </w:p>
          <w:p w14:paraId="58DC1DC5" w14:textId="77777777" w:rsidR="002A7098" w:rsidRPr="006679D7" w:rsidRDefault="002A7098" w:rsidP="002A7098"/>
        </w:tc>
        <w:tc>
          <w:tcPr>
            <w:tcW w:w="9906" w:type="dxa"/>
            <w:vAlign w:val="center"/>
          </w:tcPr>
          <w:p w14:paraId="58DC1DC6" w14:textId="77777777" w:rsidR="002A7098" w:rsidRPr="006679D7" w:rsidRDefault="002A7098" w:rsidP="002A7098"/>
        </w:tc>
      </w:tr>
      <w:tr w:rsidR="0069259C" w14:paraId="58DC1DCB" w14:textId="77777777" w:rsidTr="00C01B32">
        <w:trPr>
          <w:gridAfter w:val="1"/>
          <w:wAfter w:w="9906" w:type="dxa"/>
          <w:trHeight w:val="1663"/>
          <w:tblCellSpacing w:w="0" w:type="dxa"/>
        </w:trPr>
        <w:tc>
          <w:tcPr>
            <w:tcW w:w="9191" w:type="dxa"/>
            <w:gridSpan w:val="4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vAlign w:val="center"/>
          </w:tcPr>
          <w:p w14:paraId="58DC1DC8" w14:textId="77777777" w:rsidR="005C6796" w:rsidRPr="006679D7" w:rsidRDefault="005C6796" w:rsidP="006912FD">
            <w:pPr>
              <w:rPr>
                <w:b/>
                <w:bCs/>
              </w:rPr>
            </w:pPr>
          </w:p>
          <w:p w14:paraId="58DC1DC9" w14:textId="77777777" w:rsidR="005C6796" w:rsidRPr="006679D7" w:rsidRDefault="00F84E21" w:rsidP="002A7098">
            <w:pPr>
              <w:jc w:val="center"/>
              <w:rPr>
                <w:bCs/>
              </w:rPr>
            </w:pPr>
            <w:r w:rsidRPr="006679D7">
              <w:rPr>
                <w:b/>
                <w:bCs/>
              </w:rPr>
              <w:t>Pielikumā pievienotie dokumenti</w:t>
            </w:r>
            <w:r w:rsidRPr="006679D7">
              <w:rPr>
                <w:bCs/>
              </w:rPr>
              <w:t>:</w:t>
            </w:r>
          </w:p>
          <w:p w14:paraId="58DC1DCA" w14:textId="77777777" w:rsidR="005C6796" w:rsidRPr="006679D7" w:rsidRDefault="00F84E21" w:rsidP="00600CB4">
            <w:pPr>
              <w:jc w:val="center"/>
            </w:pPr>
            <w:r w:rsidRPr="006679D7">
              <w:rPr>
                <w:i/>
                <w:sz w:val="22"/>
                <w:szCs w:val="22"/>
                <w:lang w:val="en-GB"/>
              </w:rPr>
              <w:t>Attached documentation</w:t>
            </w:r>
            <w:r w:rsidR="00600CB4" w:rsidRPr="006679D7">
              <w:rPr>
                <w:i/>
                <w:sz w:val="22"/>
                <w:szCs w:val="22"/>
                <w:lang w:val="en-GB"/>
              </w:rPr>
              <w:t>:</w:t>
            </w:r>
            <w:r w:rsidRPr="006679D7">
              <w:rPr>
                <w:i/>
                <w:sz w:val="22"/>
                <w:szCs w:val="22"/>
                <w:lang w:val="en-GB"/>
              </w:rPr>
              <w:t xml:space="preserve"> </w:t>
            </w:r>
          </w:p>
        </w:tc>
      </w:tr>
      <w:tr w:rsidR="0069259C" w14:paraId="58DC1DD6" w14:textId="77777777" w:rsidTr="00C01B32">
        <w:trPr>
          <w:gridAfter w:val="1"/>
          <w:wAfter w:w="9906" w:type="dxa"/>
          <w:tblCellSpacing w:w="0" w:type="dxa"/>
        </w:trPr>
        <w:tc>
          <w:tcPr>
            <w:tcW w:w="9191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8DC1DCC" w14:textId="77777777" w:rsidR="005C6796" w:rsidRPr="006679D7" w:rsidRDefault="00F84E21" w:rsidP="002A7098">
            <w:r w:rsidRPr="006679D7">
              <w:t xml:space="preserve"> </w:t>
            </w:r>
          </w:p>
          <w:p w14:paraId="58DC1DCD" w14:textId="77777777" w:rsidR="002A7098" w:rsidRPr="006679D7" w:rsidRDefault="00F84E21" w:rsidP="002A7098">
            <w:r w:rsidRPr="006679D7">
              <w:t xml:space="preserve"> 1.</w:t>
            </w:r>
          </w:p>
          <w:p w14:paraId="58DC1DCE" w14:textId="77777777" w:rsidR="005C6796" w:rsidRPr="006679D7" w:rsidRDefault="00F84E21" w:rsidP="002A7098">
            <w:r w:rsidRPr="006679D7">
              <w:t xml:space="preserve"> 2. </w:t>
            </w:r>
          </w:p>
          <w:p w14:paraId="58DC1DCF" w14:textId="77777777" w:rsidR="005C6796" w:rsidRPr="006679D7" w:rsidRDefault="00F84E21" w:rsidP="002A7098">
            <w:r w:rsidRPr="006679D7">
              <w:t xml:space="preserve"> 3.</w:t>
            </w:r>
          </w:p>
          <w:p w14:paraId="58DC1DD0" w14:textId="77777777" w:rsidR="005C6796" w:rsidRDefault="00F84E21" w:rsidP="002A7098">
            <w:r w:rsidRPr="006679D7">
              <w:t xml:space="preserve"> …….</w:t>
            </w:r>
          </w:p>
          <w:p w14:paraId="58DC1DD1" w14:textId="77777777" w:rsidR="00C91CF4" w:rsidRDefault="00C91CF4" w:rsidP="002A7098"/>
          <w:p w14:paraId="58DC1DD2" w14:textId="77777777" w:rsidR="00C91CF4" w:rsidRDefault="00C91CF4" w:rsidP="002A7098"/>
          <w:p w14:paraId="58DC1DD3" w14:textId="77777777" w:rsidR="00C91CF4" w:rsidRDefault="00C91CF4" w:rsidP="002A7098"/>
          <w:p w14:paraId="58DC1DD5" w14:textId="77777777" w:rsidR="005C6796" w:rsidRPr="006679D7" w:rsidRDefault="005C6796" w:rsidP="002A7098"/>
        </w:tc>
      </w:tr>
    </w:tbl>
    <w:p w14:paraId="58DC1DD7" w14:textId="77777777" w:rsidR="00C91CF4" w:rsidRDefault="00C91CF4" w:rsidP="004C05C7">
      <w:pPr>
        <w:spacing w:after="120"/>
        <w:jc w:val="both"/>
        <w:rPr>
          <w:i/>
          <w:sz w:val="20"/>
          <w:szCs w:val="20"/>
        </w:rPr>
      </w:pPr>
    </w:p>
    <w:p w14:paraId="58DC1DD8" w14:textId="77777777" w:rsidR="00C91CF4" w:rsidRDefault="00C91CF4" w:rsidP="004C05C7">
      <w:pPr>
        <w:spacing w:after="120"/>
        <w:jc w:val="both"/>
        <w:rPr>
          <w:i/>
          <w:sz w:val="20"/>
          <w:szCs w:val="20"/>
        </w:rPr>
      </w:pPr>
    </w:p>
    <w:p w14:paraId="58DC1DD9" w14:textId="77777777" w:rsidR="004C05C7" w:rsidRPr="006679D7" w:rsidRDefault="00F84E21" w:rsidP="004C05C7">
      <w:pPr>
        <w:spacing w:after="120"/>
        <w:jc w:val="both"/>
      </w:pPr>
      <w:r w:rsidRPr="006679D7">
        <w:rPr>
          <w:b/>
          <w:bCs/>
        </w:rPr>
        <w:t xml:space="preserve">Apliecinu, ka paziņojumā sniegtā informācija ir patiesa. </w:t>
      </w:r>
    </w:p>
    <w:p w14:paraId="58DC1DDA" w14:textId="77777777" w:rsidR="004C05C7" w:rsidRPr="006679D7" w:rsidRDefault="00F84E21" w:rsidP="004C05C7">
      <w:pPr>
        <w:spacing w:after="120"/>
        <w:jc w:val="both"/>
        <w:rPr>
          <w:b/>
          <w:i/>
          <w:sz w:val="22"/>
          <w:szCs w:val="22"/>
          <w:lang w:val="en-GB"/>
        </w:rPr>
      </w:pPr>
      <w:r w:rsidRPr="006679D7">
        <w:rPr>
          <w:b/>
          <w:i/>
          <w:sz w:val="22"/>
          <w:szCs w:val="22"/>
          <w:lang w:val="en-GB"/>
        </w:rPr>
        <w:t xml:space="preserve">I confirm that the information in the Statement is correct.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0"/>
        <w:gridCol w:w="1783"/>
        <w:gridCol w:w="2483"/>
      </w:tblGrid>
      <w:tr w:rsidR="0069259C" w14:paraId="58DC1DDF" w14:textId="77777777" w:rsidTr="00A63569">
        <w:trPr>
          <w:tblCellSpacing w:w="0" w:type="dxa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14:paraId="58DC1DDB" w14:textId="77777777" w:rsidR="004C05C7" w:rsidRPr="006679D7" w:rsidRDefault="004C05C7" w:rsidP="00A63569">
            <w:pPr>
              <w:pBdr>
                <w:bottom w:val="single" w:sz="6" w:space="0" w:color="000000"/>
              </w:pBdr>
              <w:spacing w:before="100" w:beforeAutospacing="1" w:after="100" w:afterAutospacing="1"/>
            </w:pPr>
          </w:p>
          <w:p w14:paraId="58DC1DDC" w14:textId="77777777" w:rsidR="004C05C7" w:rsidRPr="006679D7" w:rsidRDefault="00F84E21" w:rsidP="00A63569">
            <w:pPr>
              <w:pBdr>
                <w:bottom w:val="single" w:sz="6" w:space="0" w:color="000000"/>
              </w:pBdr>
              <w:spacing w:before="100" w:beforeAutospacing="1" w:after="100" w:afterAutospacing="1"/>
            </w:pPr>
            <w:r w:rsidRPr="006679D7">
              <w:t> 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14:paraId="58DC1DDD" w14:textId="77777777" w:rsidR="004C05C7" w:rsidRPr="006679D7" w:rsidRDefault="00F84E21" w:rsidP="00A63569">
            <w:pPr>
              <w:spacing w:before="100" w:beforeAutospacing="1" w:after="100" w:afterAutospacing="1"/>
            </w:pPr>
            <w:r w:rsidRPr="006679D7">
              <w:t> 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8DC1DDE" w14:textId="77777777" w:rsidR="004C05C7" w:rsidRPr="006679D7" w:rsidRDefault="00F84E21" w:rsidP="00A63569">
            <w:pPr>
              <w:spacing w:before="100" w:beforeAutospacing="1" w:after="100" w:afterAutospacing="1"/>
            </w:pPr>
            <w:r w:rsidRPr="006679D7">
              <w:t> </w:t>
            </w:r>
          </w:p>
        </w:tc>
      </w:tr>
      <w:tr w:rsidR="0069259C" w14:paraId="58DC1DE3" w14:textId="77777777" w:rsidTr="00A63569">
        <w:trPr>
          <w:tblCellSpacing w:w="0" w:type="dxa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C1DE0" w14:textId="77777777" w:rsidR="004C05C7" w:rsidRPr="006679D7" w:rsidRDefault="00F84E21" w:rsidP="00A63569">
            <w:pPr>
              <w:spacing w:before="100" w:beforeAutospacing="1" w:after="100" w:afterAutospacing="1"/>
            </w:pPr>
            <w:r w:rsidRPr="006679D7">
              <w:t>(vārds, uzvārds, amats)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C1DE1" w14:textId="77777777" w:rsidR="004C05C7" w:rsidRPr="006679D7" w:rsidRDefault="00F84E21" w:rsidP="00A63569">
            <w:pPr>
              <w:spacing w:before="100" w:beforeAutospacing="1" w:after="100" w:afterAutospacing="1"/>
            </w:pPr>
            <w:r w:rsidRPr="006679D7">
              <w:t> 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C1DE2" w14:textId="77777777" w:rsidR="004C05C7" w:rsidRPr="006679D7" w:rsidRDefault="00F84E21" w:rsidP="00A63569">
            <w:pPr>
              <w:spacing w:before="100" w:beforeAutospacing="1" w:after="100" w:afterAutospacing="1"/>
            </w:pPr>
            <w:r w:rsidRPr="006679D7">
              <w:t>(datums)</w:t>
            </w:r>
          </w:p>
        </w:tc>
      </w:tr>
    </w:tbl>
    <w:p w14:paraId="7262F90F" w14:textId="1A034BF2" w:rsidR="006318F0" w:rsidRPr="003B2C28" w:rsidRDefault="00F84E21" w:rsidP="003B174C">
      <w:pPr>
        <w:rPr>
          <w:sz w:val="28"/>
          <w:szCs w:val="28"/>
        </w:rPr>
      </w:pPr>
      <w:r w:rsidRPr="006679D7">
        <w:t> </w:t>
      </w:r>
      <w:r w:rsidRPr="006679D7">
        <w:rPr>
          <w:i/>
          <w:sz w:val="22"/>
          <w:szCs w:val="22"/>
          <w:lang w:val="en-GB"/>
        </w:rPr>
        <w:t>(name, surname, position)</w:t>
      </w:r>
      <w:r w:rsidRPr="006679D7">
        <w:rPr>
          <w:i/>
          <w:sz w:val="22"/>
          <w:szCs w:val="22"/>
          <w:lang w:val="en-GB"/>
        </w:rPr>
        <w:tab/>
      </w:r>
      <w:r w:rsidRPr="006679D7">
        <w:rPr>
          <w:i/>
          <w:sz w:val="22"/>
          <w:szCs w:val="22"/>
          <w:lang w:val="en-GB"/>
        </w:rPr>
        <w:tab/>
      </w:r>
      <w:r w:rsidRPr="006679D7">
        <w:rPr>
          <w:i/>
          <w:sz w:val="22"/>
          <w:szCs w:val="22"/>
          <w:lang w:val="en-GB"/>
        </w:rPr>
        <w:tab/>
      </w:r>
      <w:r w:rsidRPr="006679D7">
        <w:rPr>
          <w:i/>
          <w:sz w:val="22"/>
          <w:szCs w:val="22"/>
          <w:lang w:val="en-GB"/>
        </w:rPr>
        <w:tab/>
      </w:r>
      <w:r w:rsidRPr="006679D7">
        <w:rPr>
          <w:i/>
          <w:sz w:val="22"/>
          <w:szCs w:val="22"/>
          <w:lang w:val="en-GB"/>
        </w:rPr>
        <w:tab/>
        <w:t xml:space="preserve">  (date)</w:t>
      </w:r>
      <w:bookmarkStart w:id="0" w:name="_GoBack"/>
      <w:bookmarkEnd w:id="0"/>
    </w:p>
    <w:sectPr w:rsidR="006318F0" w:rsidRPr="003B2C28" w:rsidSect="006318F0">
      <w:headerReference w:type="even" r:id="rId9"/>
      <w:headerReference w:type="defaul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B32AF" w14:textId="77777777" w:rsidR="001963E3" w:rsidRDefault="001963E3">
      <w:r>
        <w:separator/>
      </w:r>
    </w:p>
  </w:endnote>
  <w:endnote w:type="continuationSeparator" w:id="0">
    <w:p w14:paraId="1DBA81F8" w14:textId="77777777" w:rsidR="001963E3" w:rsidRDefault="00196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3354B4" w14:textId="77777777" w:rsidR="001963E3" w:rsidRDefault="001963E3">
      <w:r>
        <w:separator/>
      </w:r>
    </w:p>
  </w:footnote>
  <w:footnote w:type="continuationSeparator" w:id="0">
    <w:p w14:paraId="0FE86758" w14:textId="77777777" w:rsidR="001963E3" w:rsidRDefault="00196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C1DF1" w14:textId="77777777" w:rsidR="00F55BD2" w:rsidRDefault="00F84E21" w:rsidP="007862A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58DC1DF2" w14:textId="77777777" w:rsidR="00F55BD2" w:rsidRDefault="00F55B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C1DF3" w14:textId="23C8B358" w:rsidR="00F55BD2" w:rsidRDefault="00F84E21">
    <w:pPr>
      <w:pStyle w:val="Header"/>
      <w:jc w:val="center"/>
    </w:pPr>
    <w:r>
      <w:fldChar w:fldCharType="begin"/>
    </w:r>
    <w:r w:rsidR="00B83303">
      <w:instrText xml:space="preserve"> PAGE   \* MERGEFORMAT </w:instrText>
    </w:r>
    <w:r>
      <w:fldChar w:fldCharType="separate"/>
    </w:r>
    <w:r w:rsidR="003B174C">
      <w:rPr>
        <w:noProof/>
      </w:rPr>
      <w:t>4</w:t>
    </w:r>
    <w:r>
      <w:rPr>
        <w:noProof/>
      </w:rPr>
      <w:fldChar w:fldCharType="end"/>
    </w:r>
  </w:p>
  <w:p w14:paraId="58DC1DF4" w14:textId="77777777" w:rsidR="00F55BD2" w:rsidRDefault="00F55B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.75pt;height:11.25pt" o:bullet="t">
        <v:imagedata r:id="rId1" o:title=""/>
      </v:shape>
    </w:pict>
  </w:numPicBullet>
  <w:numPicBullet w:numPicBulletId="1">
    <w:pict>
      <v:shape id="_x0000_i1035" type="#_x0000_t75" style="width:9.75pt;height:11.25pt" o:bullet="t">
        <v:imagedata r:id="rId2" o:title=""/>
      </v:shape>
    </w:pict>
  </w:numPicBullet>
  <w:abstractNum w:abstractNumId="0" w15:restartNumberingAfterBreak="0">
    <w:nsid w:val="1302571F"/>
    <w:multiLevelType w:val="hybridMultilevel"/>
    <w:tmpl w:val="D16E106E"/>
    <w:lvl w:ilvl="0" w:tplc="7AD48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338C32C" w:tentative="1">
      <w:start w:val="1"/>
      <w:numFmt w:val="lowerLetter"/>
      <w:lvlText w:val="%2."/>
      <w:lvlJc w:val="left"/>
      <w:pPr>
        <w:ind w:left="1789" w:hanging="360"/>
      </w:pPr>
    </w:lvl>
    <w:lvl w:ilvl="2" w:tplc="17E2790A" w:tentative="1">
      <w:start w:val="1"/>
      <w:numFmt w:val="lowerRoman"/>
      <w:lvlText w:val="%3."/>
      <w:lvlJc w:val="right"/>
      <w:pPr>
        <w:ind w:left="2509" w:hanging="180"/>
      </w:pPr>
    </w:lvl>
    <w:lvl w:ilvl="3" w:tplc="D06C7A94" w:tentative="1">
      <w:start w:val="1"/>
      <w:numFmt w:val="decimal"/>
      <w:lvlText w:val="%4."/>
      <w:lvlJc w:val="left"/>
      <w:pPr>
        <w:ind w:left="3229" w:hanging="360"/>
      </w:pPr>
    </w:lvl>
    <w:lvl w:ilvl="4" w:tplc="05946C10" w:tentative="1">
      <w:start w:val="1"/>
      <w:numFmt w:val="lowerLetter"/>
      <w:lvlText w:val="%5."/>
      <w:lvlJc w:val="left"/>
      <w:pPr>
        <w:ind w:left="3949" w:hanging="360"/>
      </w:pPr>
    </w:lvl>
    <w:lvl w:ilvl="5" w:tplc="448ABF88" w:tentative="1">
      <w:start w:val="1"/>
      <w:numFmt w:val="lowerRoman"/>
      <w:lvlText w:val="%6."/>
      <w:lvlJc w:val="right"/>
      <w:pPr>
        <w:ind w:left="4669" w:hanging="180"/>
      </w:pPr>
    </w:lvl>
    <w:lvl w:ilvl="6" w:tplc="7D4AF28A" w:tentative="1">
      <w:start w:val="1"/>
      <w:numFmt w:val="decimal"/>
      <w:lvlText w:val="%7."/>
      <w:lvlJc w:val="left"/>
      <w:pPr>
        <w:ind w:left="5389" w:hanging="360"/>
      </w:pPr>
    </w:lvl>
    <w:lvl w:ilvl="7" w:tplc="21C838B4" w:tentative="1">
      <w:start w:val="1"/>
      <w:numFmt w:val="lowerLetter"/>
      <w:lvlText w:val="%8."/>
      <w:lvlJc w:val="left"/>
      <w:pPr>
        <w:ind w:left="6109" w:hanging="360"/>
      </w:pPr>
    </w:lvl>
    <w:lvl w:ilvl="8" w:tplc="9CD079C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76517F"/>
    <w:multiLevelType w:val="hybridMultilevel"/>
    <w:tmpl w:val="70144574"/>
    <w:lvl w:ilvl="0" w:tplc="DA46331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1CFB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EA3D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94B4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32F3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90AD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863F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C848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9E4A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DBF2C6B"/>
    <w:multiLevelType w:val="hybridMultilevel"/>
    <w:tmpl w:val="61AA47C6"/>
    <w:lvl w:ilvl="0" w:tplc="AD7C161A">
      <w:start w:val="1"/>
      <w:numFmt w:val="bullet"/>
      <w:lvlText w:val=""/>
      <w:lvlPicBulletId w:val="0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1" w:tplc="3AC27732" w:tentative="1">
      <w:start w:val="1"/>
      <w:numFmt w:val="bullet"/>
      <w:lvlText w:val=""/>
      <w:lvlJc w:val="left"/>
      <w:pPr>
        <w:tabs>
          <w:tab w:val="num" w:pos="1476"/>
        </w:tabs>
        <w:ind w:left="1476" w:hanging="360"/>
      </w:pPr>
      <w:rPr>
        <w:rFonts w:ascii="Symbol" w:hAnsi="Symbol" w:hint="default"/>
      </w:rPr>
    </w:lvl>
    <w:lvl w:ilvl="2" w:tplc="29CCDB42" w:tentative="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</w:rPr>
    </w:lvl>
    <w:lvl w:ilvl="3" w:tplc="02D64AE6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B6BE161C" w:tentative="1">
      <w:start w:val="1"/>
      <w:numFmt w:val="bullet"/>
      <w:lvlText w:val=""/>
      <w:lvlJc w:val="left"/>
      <w:pPr>
        <w:tabs>
          <w:tab w:val="num" w:pos="3636"/>
        </w:tabs>
        <w:ind w:left="3636" w:hanging="360"/>
      </w:pPr>
      <w:rPr>
        <w:rFonts w:ascii="Symbol" w:hAnsi="Symbol" w:hint="default"/>
      </w:rPr>
    </w:lvl>
    <w:lvl w:ilvl="5" w:tplc="8B965CB0" w:tentative="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6" w:tplc="57F02712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50068A96" w:tentative="1">
      <w:start w:val="1"/>
      <w:numFmt w:val="bullet"/>
      <w:lvlText w:val=""/>
      <w:lvlJc w:val="left"/>
      <w:pPr>
        <w:tabs>
          <w:tab w:val="num" w:pos="5796"/>
        </w:tabs>
        <w:ind w:left="5796" w:hanging="360"/>
      </w:pPr>
      <w:rPr>
        <w:rFonts w:ascii="Symbol" w:hAnsi="Symbol" w:hint="default"/>
      </w:rPr>
    </w:lvl>
    <w:lvl w:ilvl="8" w:tplc="045A4D76" w:tentative="1">
      <w:start w:val="1"/>
      <w:numFmt w:val="bullet"/>
      <w:lvlText w:val=""/>
      <w:lvlJc w:val="left"/>
      <w:pPr>
        <w:tabs>
          <w:tab w:val="num" w:pos="6516"/>
        </w:tabs>
        <w:ind w:left="6516" w:hanging="360"/>
      </w:pPr>
      <w:rPr>
        <w:rFonts w:ascii="Symbol" w:hAnsi="Symbol" w:hint="default"/>
      </w:rPr>
    </w:lvl>
  </w:abstractNum>
  <w:abstractNum w:abstractNumId="3" w15:restartNumberingAfterBreak="0">
    <w:nsid w:val="7EB36903"/>
    <w:multiLevelType w:val="hybridMultilevel"/>
    <w:tmpl w:val="F94C903E"/>
    <w:lvl w:ilvl="0" w:tplc="097C3EBE">
      <w:start w:val="1"/>
      <w:numFmt w:val="decimal"/>
      <w:lvlText w:val="%1)"/>
      <w:lvlJc w:val="left"/>
      <w:pPr>
        <w:ind w:left="720" w:hanging="360"/>
      </w:pPr>
    </w:lvl>
    <w:lvl w:ilvl="1" w:tplc="704C88AA">
      <w:start w:val="1"/>
      <w:numFmt w:val="lowerLetter"/>
      <w:lvlText w:val="%2."/>
      <w:lvlJc w:val="left"/>
      <w:pPr>
        <w:ind w:left="1440" w:hanging="360"/>
      </w:pPr>
    </w:lvl>
    <w:lvl w:ilvl="2" w:tplc="6532AC70">
      <w:start w:val="1"/>
      <w:numFmt w:val="lowerRoman"/>
      <w:lvlText w:val="%3."/>
      <w:lvlJc w:val="right"/>
      <w:pPr>
        <w:ind w:left="2160" w:hanging="180"/>
      </w:pPr>
    </w:lvl>
    <w:lvl w:ilvl="3" w:tplc="F8244126">
      <w:start w:val="1"/>
      <w:numFmt w:val="decimal"/>
      <w:lvlText w:val="%4."/>
      <w:lvlJc w:val="left"/>
      <w:pPr>
        <w:ind w:left="2880" w:hanging="360"/>
      </w:pPr>
    </w:lvl>
    <w:lvl w:ilvl="4" w:tplc="C4241E20">
      <w:start w:val="1"/>
      <w:numFmt w:val="lowerLetter"/>
      <w:lvlText w:val="%5."/>
      <w:lvlJc w:val="left"/>
      <w:pPr>
        <w:ind w:left="3600" w:hanging="360"/>
      </w:pPr>
    </w:lvl>
    <w:lvl w:ilvl="5" w:tplc="F1C23B92">
      <w:start w:val="1"/>
      <w:numFmt w:val="lowerRoman"/>
      <w:lvlText w:val="%6."/>
      <w:lvlJc w:val="right"/>
      <w:pPr>
        <w:ind w:left="4320" w:hanging="180"/>
      </w:pPr>
    </w:lvl>
    <w:lvl w:ilvl="6" w:tplc="A418AB52">
      <w:start w:val="1"/>
      <w:numFmt w:val="decimal"/>
      <w:lvlText w:val="%7."/>
      <w:lvlJc w:val="left"/>
      <w:pPr>
        <w:ind w:left="5040" w:hanging="360"/>
      </w:pPr>
    </w:lvl>
    <w:lvl w:ilvl="7" w:tplc="132E1F60">
      <w:start w:val="1"/>
      <w:numFmt w:val="lowerLetter"/>
      <w:lvlText w:val="%8."/>
      <w:lvlJc w:val="left"/>
      <w:pPr>
        <w:ind w:left="5760" w:hanging="360"/>
      </w:pPr>
    </w:lvl>
    <w:lvl w:ilvl="8" w:tplc="EFBA525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856"/>
    <w:rsid w:val="000003B7"/>
    <w:rsid w:val="00002114"/>
    <w:rsid w:val="0000236B"/>
    <w:rsid w:val="00010999"/>
    <w:rsid w:val="00011230"/>
    <w:rsid w:val="00011498"/>
    <w:rsid w:val="00012E3A"/>
    <w:rsid w:val="00014FBD"/>
    <w:rsid w:val="00015E67"/>
    <w:rsid w:val="00017D68"/>
    <w:rsid w:val="0002070E"/>
    <w:rsid w:val="000209F9"/>
    <w:rsid w:val="000252F2"/>
    <w:rsid w:val="000265A1"/>
    <w:rsid w:val="00027097"/>
    <w:rsid w:val="00032FDC"/>
    <w:rsid w:val="00035718"/>
    <w:rsid w:val="00036B1B"/>
    <w:rsid w:val="0003733C"/>
    <w:rsid w:val="00043E63"/>
    <w:rsid w:val="000441B1"/>
    <w:rsid w:val="000447DB"/>
    <w:rsid w:val="00045444"/>
    <w:rsid w:val="00045EE2"/>
    <w:rsid w:val="00053D02"/>
    <w:rsid w:val="000564E7"/>
    <w:rsid w:val="00057802"/>
    <w:rsid w:val="0006157D"/>
    <w:rsid w:val="00062FEF"/>
    <w:rsid w:val="00064402"/>
    <w:rsid w:val="00067B49"/>
    <w:rsid w:val="00070BD0"/>
    <w:rsid w:val="000722AD"/>
    <w:rsid w:val="000742AA"/>
    <w:rsid w:val="00075207"/>
    <w:rsid w:val="00076FB2"/>
    <w:rsid w:val="0008564B"/>
    <w:rsid w:val="00087BB5"/>
    <w:rsid w:val="00090166"/>
    <w:rsid w:val="00090335"/>
    <w:rsid w:val="000917FB"/>
    <w:rsid w:val="0009181D"/>
    <w:rsid w:val="00091D5D"/>
    <w:rsid w:val="00093446"/>
    <w:rsid w:val="00095890"/>
    <w:rsid w:val="0009628D"/>
    <w:rsid w:val="00097556"/>
    <w:rsid w:val="000A0EEF"/>
    <w:rsid w:val="000A126E"/>
    <w:rsid w:val="000A334C"/>
    <w:rsid w:val="000A45CA"/>
    <w:rsid w:val="000B5978"/>
    <w:rsid w:val="000C25BC"/>
    <w:rsid w:val="000C2E9F"/>
    <w:rsid w:val="000C36D2"/>
    <w:rsid w:val="000C3C26"/>
    <w:rsid w:val="000C74A8"/>
    <w:rsid w:val="000D1468"/>
    <w:rsid w:val="000D3917"/>
    <w:rsid w:val="000D40CB"/>
    <w:rsid w:val="000D55FA"/>
    <w:rsid w:val="000D5BB9"/>
    <w:rsid w:val="000D60F7"/>
    <w:rsid w:val="000D6378"/>
    <w:rsid w:val="000D7E04"/>
    <w:rsid w:val="000E26A3"/>
    <w:rsid w:val="000F0D01"/>
    <w:rsid w:val="000F3A2D"/>
    <w:rsid w:val="000F40B3"/>
    <w:rsid w:val="000F4250"/>
    <w:rsid w:val="000F4B91"/>
    <w:rsid w:val="000F5B04"/>
    <w:rsid w:val="000F79A0"/>
    <w:rsid w:val="00100F23"/>
    <w:rsid w:val="00101B75"/>
    <w:rsid w:val="00107AED"/>
    <w:rsid w:val="001109B3"/>
    <w:rsid w:val="001109F9"/>
    <w:rsid w:val="00112409"/>
    <w:rsid w:val="001127C5"/>
    <w:rsid w:val="00112A5C"/>
    <w:rsid w:val="001144B0"/>
    <w:rsid w:val="00115903"/>
    <w:rsid w:val="00122AA0"/>
    <w:rsid w:val="00124DF7"/>
    <w:rsid w:val="00126553"/>
    <w:rsid w:val="0012688B"/>
    <w:rsid w:val="00132348"/>
    <w:rsid w:val="001333DF"/>
    <w:rsid w:val="00142D5A"/>
    <w:rsid w:val="00146D0E"/>
    <w:rsid w:val="00147F24"/>
    <w:rsid w:val="001501CF"/>
    <w:rsid w:val="00154D7B"/>
    <w:rsid w:val="001623E2"/>
    <w:rsid w:val="001674C0"/>
    <w:rsid w:val="001737C7"/>
    <w:rsid w:val="00177E82"/>
    <w:rsid w:val="00181C6E"/>
    <w:rsid w:val="00184288"/>
    <w:rsid w:val="00184B45"/>
    <w:rsid w:val="00186391"/>
    <w:rsid w:val="00190216"/>
    <w:rsid w:val="00190ADC"/>
    <w:rsid w:val="00193555"/>
    <w:rsid w:val="00194EC9"/>
    <w:rsid w:val="00196166"/>
    <w:rsid w:val="001963E3"/>
    <w:rsid w:val="0019766E"/>
    <w:rsid w:val="001A2A57"/>
    <w:rsid w:val="001A2DFB"/>
    <w:rsid w:val="001B1694"/>
    <w:rsid w:val="001B1B3F"/>
    <w:rsid w:val="001B37F9"/>
    <w:rsid w:val="001B5A8E"/>
    <w:rsid w:val="001C0237"/>
    <w:rsid w:val="001C06A9"/>
    <w:rsid w:val="001C2634"/>
    <w:rsid w:val="001C4486"/>
    <w:rsid w:val="001C654D"/>
    <w:rsid w:val="001D09FC"/>
    <w:rsid w:val="001D0A3D"/>
    <w:rsid w:val="001D49C2"/>
    <w:rsid w:val="001E2037"/>
    <w:rsid w:val="001F1894"/>
    <w:rsid w:val="001F3891"/>
    <w:rsid w:val="001F6317"/>
    <w:rsid w:val="001F65D6"/>
    <w:rsid w:val="00201571"/>
    <w:rsid w:val="002075B5"/>
    <w:rsid w:val="00211852"/>
    <w:rsid w:val="002140E0"/>
    <w:rsid w:val="0022049C"/>
    <w:rsid w:val="00220790"/>
    <w:rsid w:val="00220886"/>
    <w:rsid w:val="0022486C"/>
    <w:rsid w:val="0022631B"/>
    <w:rsid w:val="00227B6A"/>
    <w:rsid w:val="002301C6"/>
    <w:rsid w:val="0023267E"/>
    <w:rsid w:val="00233ED4"/>
    <w:rsid w:val="0023433A"/>
    <w:rsid w:val="00234EF9"/>
    <w:rsid w:val="00235337"/>
    <w:rsid w:val="002355C5"/>
    <w:rsid w:val="00235691"/>
    <w:rsid w:val="0024106D"/>
    <w:rsid w:val="00242FAA"/>
    <w:rsid w:val="00243F4C"/>
    <w:rsid w:val="00243FAB"/>
    <w:rsid w:val="002447EB"/>
    <w:rsid w:val="00245A8A"/>
    <w:rsid w:val="00246B77"/>
    <w:rsid w:val="00260976"/>
    <w:rsid w:val="002617B7"/>
    <w:rsid w:val="00263F5F"/>
    <w:rsid w:val="0026551E"/>
    <w:rsid w:val="00265F24"/>
    <w:rsid w:val="0027007D"/>
    <w:rsid w:val="00272956"/>
    <w:rsid w:val="00280037"/>
    <w:rsid w:val="0028276D"/>
    <w:rsid w:val="00283441"/>
    <w:rsid w:val="0028668E"/>
    <w:rsid w:val="002909B3"/>
    <w:rsid w:val="00292D6B"/>
    <w:rsid w:val="00296497"/>
    <w:rsid w:val="002A1106"/>
    <w:rsid w:val="002A5FF8"/>
    <w:rsid w:val="002A64FA"/>
    <w:rsid w:val="002A7098"/>
    <w:rsid w:val="002B1228"/>
    <w:rsid w:val="002B63C4"/>
    <w:rsid w:val="002C0555"/>
    <w:rsid w:val="002C37F5"/>
    <w:rsid w:val="002C4C19"/>
    <w:rsid w:val="002C6FC7"/>
    <w:rsid w:val="002D00FB"/>
    <w:rsid w:val="002D1EEB"/>
    <w:rsid w:val="002E07F5"/>
    <w:rsid w:val="002E1E87"/>
    <w:rsid w:val="002E534E"/>
    <w:rsid w:val="002E547B"/>
    <w:rsid w:val="002E66BC"/>
    <w:rsid w:val="002E707A"/>
    <w:rsid w:val="002E7694"/>
    <w:rsid w:val="002E77D7"/>
    <w:rsid w:val="002F232A"/>
    <w:rsid w:val="002F3913"/>
    <w:rsid w:val="002F52DA"/>
    <w:rsid w:val="002F56C7"/>
    <w:rsid w:val="002F5902"/>
    <w:rsid w:val="002F7ECA"/>
    <w:rsid w:val="00300822"/>
    <w:rsid w:val="00302DC7"/>
    <w:rsid w:val="00303360"/>
    <w:rsid w:val="0030435D"/>
    <w:rsid w:val="003045A3"/>
    <w:rsid w:val="003054BC"/>
    <w:rsid w:val="003106BD"/>
    <w:rsid w:val="00312EE0"/>
    <w:rsid w:val="00312FD7"/>
    <w:rsid w:val="003142FC"/>
    <w:rsid w:val="0031650B"/>
    <w:rsid w:val="00316EF4"/>
    <w:rsid w:val="00317E84"/>
    <w:rsid w:val="0032144A"/>
    <w:rsid w:val="00321FB8"/>
    <w:rsid w:val="0032354F"/>
    <w:rsid w:val="00323587"/>
    <w:rsid w:val="00325B98"/>
    <w:rsid w:val="003277E0"/>
    <w:rsid w:val="00330A0D"/>
    <w:rsid w:val="00330B4C"/>
    <w:rsid w:val="00332DCE"/>
    <w:rsid w:val="00335333"/>
    <w:rsid w:val="0033620D"/>
    <w:rsid w:val="0033723D"/>
    <w:rsid w:val="00341BB3"/>
    <w:rsid w:val="0034361C"/>
    <w:rsid w:val="0034458B"/>
    <w:rsid w:val="00344F01"/>
    <w:rsid w:val="00347427"/>
    <w:rsid w:val="0035022E"/>
    <w:rsid w:val="00350B35"/>
    <w:rsid w:val="003538C3"/>
    <w:rsid w:val="00353E44"/>
    <w:rsid w:val="00355A6B"/>
    <w:rsid w:val="00356FCD"/>
    <w:rsid w:val="00357B30"/>
    <w:rsid w:val="003616FC"/>
    <w:rsid w:val="00361EFC"/>
    <w:rsid w:val="00362D8B"/>
    <w:rsid w:val="003635D9"/>
    <w:rsid w:val="0037076A"/>
    <w:rsid w:val="003712D8"/>
    <w:rsid w:val="003723D9"/>
    <w:rsid w:val="003723FE"/>
    <w:rsid w:val="00372570"/>
    <w:rsid w:val="00377857"/>
    <w:rsid w:val="00382494"/>
    <w:rsid w:val="003827B1"/>
    <w:rsid w:val="00390719"/>
    <w:rsid w:val="003908D2"/>
    <w:rsid w:val="00390A74"/>
    <w:rsid w:val="003946E3"/>
    <w:rsid w:val="00395F5F"/>
    <w:rsid w:val="00396491"/>
    <w:rsid w:val="00397A1A"/>
    <w:rsid w:val="003A639C"/>
    <w:rsid w:val="003A78B4"/>
    <w:rsid w:val="003B174C"/>
    <w:rsid w:val="003B6EE3"/>
    <w:rsid w:val="003C73E3"/>
    <w:rsid w:val="003D0CAB"/>
    <w:rsid w:val="003D11F6"/>
    <w:rsid w:val="003D2B7C"/>
    <w:rsid w:val="003D2BD7"/>
    <w:rsid w:val="003D47FD"/>
    <w:rsid w:val="003D6A30"/>
    <w:rsid w:val="003E512D"/>
    <w:rsid w:val="003F0033"/>
    <w:rsid w:val="003F4FF5"/>
    <w:rsid w:val="003F7391"/>
    <w:rsid w:val="003F7B6B"/>
    <w:rsid w:val="004003DB"/>
    <w:rsid w:val="00404163"/>
    <w:rsid w:val="0040510C"/>
    <w:rsid w:val="00411631"/>
    <w:rsid w:val="00412999"/>
    <w:rsid w:val="004134FE"/>
    <w:rsid w:val="00415391"/>
    <w:rsid w:val="00416FFB"/>
    <w:rsid w:val="00425C1C"/>
    <w:rsid w:val="00426D46"/>
    <w:rsid w:val="00430467"/>
    <w:rsid w:val="004310E1"/>
    <w:rsid w:val="00435FE8"/>
    <w:rsid w:val="00436C20"/>
    <w:rsid w:val="004375E0"/>
    <w:rsid w:val="0044221E"/>
    <w:rsid w:val="004430F0"/>
    <w:rsid w:val="00443C68"/>
    <w:rsid w:val="00444A05"/>
    <w:rsid w:val="004452A3"/>
    <w:rsid w:val="004518E5"/>
    <w:rsid w:val="004533CE"/>
    <w:rsid w:val="0045660D"/>
    <w:rsid w:val="0045789A"/>
    <w:rsid w:val="0046015E"/>
    <w:rsid w:val="00460DE2"/>
    <w:rsid w:val="004610E9"/>
    <w:rsid w:val="00462659"/>
    <w:rsid w:val="00463507"/>
    <w:rsid w:val="004657EF"/>
    <w:rsid w:val="00466A96"/>
    <w:rsid w:val="00466BA1"/>
    <w:rsid w:val="00470616"/>
    <w:rsid w:val="00472DF5"/>
    <w:rsid w:val="00473543"/>
    <w:rsid w:val="00476AEF"/>
    <w:rsid w:val="00476F44"/>
    <w:rsid w:val="00477538"/>
    <w:rsid w:val="00477D2F"/>
    <w:rsid w:val="00480A05"/>
    <w:rsid w:val="00480D5A"/>
    <w:rsid w:val="0048194B"/>
    <w:rsid w:val="00487F57"/>
    <w:rsid w:val="004900D2"/>
    <w:rsid w:val="0049073A"/>
    <w:rsid w:val="00490AC0"/>
    <w:rsid w:val="00493D0C"/>
    <w:rsid w:val="004952B1"/>
    <w:rsid w:val="00497B22"/>
    <w:rsid w:val="00497EFC"/>
    <w:rsid w:val="004A3AF0"/>
    <w:rsid w:val="004A3C6C"/>
    <w:rsid w:val="004A50DE"/>
    <w:rsid w:val="004A79D8"/>
    <w:rsid w:val="004B0067"/>
    <w:rsid w:val="004B1B8A"/>
    <w:rsid w:val="004B2C93"/>
    <w:rsid w:val="004B3A94"/>
    <w:rsid w:val="004B3AC1"/>
    <w:rsid w:val="004B7BE2"/>
    <w:rsid w:val="004C05C7"/>
    <w:rsid w:val="004C1114"/>
    <w:rsid w:val="004C1DD2"/>
    <w:rsid w:val="004D17F4"/>
    <w:rsid w:val="004D2AC9"/>
    <w:rsid w:val="004D37C2"/>
    <w:rsid w:val="004D42E6"/>
    <w:rsid w:val="004D490C"/>
    <w:rsid w:val="004E03CE"/>
    <w:rsid w:val="004E385E"/>
    <w:rsid w:val="004E443E"/>
    <w:rsid w:val="004E5254"/>
    <w:rsid w:val="004E5DD2"/>
    <w:rsid w:val="004E7260"/>
    <w:rsid w:val="004F021B"/>
    <w:rsid w:val="004F1C47"/>
    <w:rsid w:val="004F5B65"/>
    <w:rsid w:val="004F5C6B"/>
    <w:rsid w:val="004F6F6F"/>
    <w:rsid w:val="004F7987"/>
    <w:rsid w:val="0050111F"/>
    <w:rsid w:val="005036C5"/>
    <w:rsid w:val="00507228"/>
    <w:rsid w:val="00507506"/>
    <w:rsid w:val="00513E90"/>
    <w:rsid w:val="00514B0E"/>
    <w:rsid w:val="0051513F"/>
    <w:rsid w:val="00516605"/>
    <w:rsid w:val="00516D11"/>
    <w:rsid w:val="005203C6"/>
    <w:rsid w:val="005212B9"/>
    <w:rsid w:val="00523DF3"/>
    <w:rsid w:val="00531C44"/>
    <w:rsid w:val="0053250B"/>
    <w:rsid w:val="00532D00"/>
    <w:rsid w:val="00534940"/>
    <w:rsid w:val="005374F0"/>
    <w:rsid w:val="00540585"/>
    <w:rsid w:val="00540B2B"/>
    <w:rsid w:val="00543F09"/>
    <w:rsid w:val="00547214"/>
    <w:rsid w:val="00547EA3"/>
    <w:rsid w:val="0055002F"/>
    <w:rsid w:val="00551AB8"/>
    <w:rsid w:val="005520EC"/>
    <w:rsid w:val="0055344B"/>
    <w:rsid w:val="005558ED"/>
    <w:rsid w:val="00555EDA"/>
    <w:rsid w:val="00556A24"/>
    <w:rsid w:val="005572D1"/>
    <w:rsid w:val="00557A22"/>
    <w:rsid w:val="00560CA3"/>
    <w:rsid w:val="00565057"/>
    <w:rsid w:val="0057016A"/>
    <w:rsid w:val="005731FF"/>
    <w:rsid w:val="005733A5"/>
    <w:rsid w:val="00573A96"/>
    <w:rsid w:val="005825E0"/>
    <w:rsid w:val="005831D1"/>
    <w:rsid w:val="005854FA"/>
    <w:rsid w:val="005874C0"/>
    <w:rsid w:val="005912C6"/>
    <w:rsid w:val="00591722"/>
    <w:rsid w:val="005922D4"/>
    <w:rsid w:val="00594FE6"/>
    <w:rsid w:val="005951A3"/>
    <w:rsid w:val="005A171E"/>
    <w:rsid w:val="005A19C7"/>
    <w:rsid w:val="005A1A7C"/>
    <w:rsid w:val="005A1FDD"/>
    <w:rsid w:val="005A2CA9"/>
    <w:rsid w:val="005A614E"/>
    <w:rsid w:val="005B0214"/>
    <w:rsid w:val="005B0411"/>
    <w:rsid w:val="005B2772"/>
    <w:rsid w:val="005B592D"/>
    <w:rsid w:val="005B76C1"/>
    <w:rsid w:val="005C1B66"/>
    <w:rsid w:val="005C1BC8"/>
    <w:rsid w:val="005C238A"/>
    <w:rsid w:val="005C478F"/>
    <w:rsid w:val="005C52E6"/>
    <w:rsid w:val="005C56B0"/>
    <w:rsid w:val="005C5C1F"/>
    <w:rsid w:val="005C6796"/>
    <w:rsid w:val="005D04B7"/>
    <w:rsid w:val="005D053D"/>
    <w:rsid w:val="005D140D"/>
    <w:rsid w:val="005D3244"/>
    <w:rsid w:val="005D6365"/>
    <w:rsid w:val="005D69DC"/>
    <w:rsid w:val="005E0FF1"/>
    <w:rsid w:val="005E264A"/>
    <w:rsid w:val="005E26E0"/>
    <w:rsid w:val="005F0407"/>
    <w:rsid w:val="005F3E16"/>
    <w:rsid w:val="005F5E32"/>
    <w:rsid w:val="005F70F0"/>
    <w:rsid w:val="00600CB4"/>
    <w:rsid w:val="006036BE"/>
    <w:rsid w:val="00604249"/>
    <w:rsid w:val="00611658"/>
    <w:rsid w:val="00612477"/>
    <w:rsid w:val="00612ADE"/>
    <w:rsid w:val="00620F08"/>
    <w:rsid w:val="00621B50"/>
    <w:rsid w:val="00622C43"/>
    <w:rsid w:val="00623AB2"/>
    <w:rsid w:val="00626148"/>
    <w:rsid w:val="00626166"/>
    <w:rsid w:val="006318F0"/>
    <w:rsid w:val="0063305B"/>
    <w:rsid w:val="0063376F"/>
    <w:rsid w:val="00635CC2"/>
    <w:rsid w:val="00636992"/>
    <w:rsid w:val="00636F4D"/>
    <w:rsid w:val="00637EC9"/>
    <w:rsid w:val="006423E4"/>
    <w:rsid w:val="00643CC2"/>
    <w:rsid w:val="00644838"/>
    <w:rsid w:val="006462A4"/>
    <w:rsid w:val="0064670A"/>
    <w:rsid w:val="00647645"/>
    <w:rsid w:val="00647DF3"/>
    <w:rsid w:val="00647FCC"/>
    <w:rsid w:val="0065090E"/>
    <w:rsid w:val="00650BB5"/>
    <w:rsid w:val="00651179"/>
    <w:rsid w:val="006511BA"/>
    <w:rsid w:val="00653B56"/>
    <w:rsid w:val="00655B54"/>
    <w:rsid w:val="00657957"/>
    <w:rsid w:val="00660C68"/>
    <w:rsid w:val="006613F4"/>
    <w:rsid w:val="006650FF"/>
    <w:rsid w:val="00666718"/>
    <w:rsid w:val="006679D7"/>
    <w:rsid w:val="00670564"/>
    <w:rsid w:val="00670B05"/>
    <w:rsid w:val="00674B48"/>
    <w:rsid w:val="00682744"/>
    <w:rsid w:val="00682A47"/>
    <w:rsid w:val="00682B01"/>
    <w:rsid w:val="0068385F"/>
    <w:rsid w:val="00686BF9"/>
    <w:rsid w:val="00687E25"/>
    <w:rsid w:val="006912FD"/>
    <w:rsid w:val="0069259C"/>
    <w:rsid w:val="006937D8"/>
    <w:rsid w:val="00695AA3"/>
    <w:rsid w:val="00695BAF"/>
    <w:rsid w:val="00695C4C"/>
    <w:rsid w:val="006A1A58"/>
    <w:rsid w:val="006A69DA"/>
    <w:rsid w:val="006B0E5A"/>
    <w:rsid w:val="006B25A4"/>
    <w:rsid w:val="006B3B40"/>
    <w:rsid w:val="006B3EB9"/>
    <w:rsid w:val="006B77B2"/>
    <w:rsid w:val="006C06CD"/>
    <w:rsid w:val="006C2438"/>
    <w:rsid w:val="006C4585"/>
    <w:rsid w:val="006C4BF6"/>
    <w:rsid w:val="006D1AFA"/>
    <w:rsid w:val="006D2C44"/>
    <w:rsid w:val="006D3091"/>
    <w:rsid w:val="006D579B"/>
    <w:rsid w:val="006D64C1"/>
    <w:rsid w:val="006D66BC"/>
    <w:rsid w:val="006D7505"/>
    <w:rsid w:val="006D7F72"/>
    <w:rsid w:val="006E0921"/>
    <w:rsid w:val="006E1C45"/>
    <w:rsid w:val="006E4038"/>
    <w:rsid w:val="006E47D2"/>
    <w:rsid w:val="006E58E4"/>
    <w:rsid w:val="006F27CC"/>
    <w:rsid w:val="006F2E27"/>
    <w:rsid w:val="006F33AA"/>
    <w:rsid w:val="006F3EBF"/>
    <w:rsid w:val="006F7CC0"/>
    <w:rsid w:val="00700CA2"/>
    <w:rsid w:val="00703B98"/>
    <w:rsid w:val="00705199"/>
    <w:rsid w:val="00705AD7"/>
    <w:rsid w:val="00712EB6"/>
    <w:rsid w:val="00713148"/>
    <w:rsid w:val="0071399B"/>
    <w:rsid w:val="007141C3"/>
    <w:rsid w:val="00716895"/>
    <w:rsid w:val="007172FE"/>
    <w:rsid w:val="00717E36"/>
    <w:rsid w:val="007231C2"/>
    <w:rsid w:val="0072525F"/>
    <w:rsid w:val="00731BFA"/>
    <w:rsid w:val="00732EE5"/>
    <w:rsid w:val="007339E5"/>
    <w:rsid w:val="00734F52"/>
    <w:rsid w:val="00736358"/>
    <w:rsid w:val="00740640"/>
    <w:rsid w:val="007410CB"/>
    <w:rsid w:val="007418C6"/>
    <w:rsid w:val="00744ECC"/>
    <w:rsid w:val="00747227"/>
    <w:rsid w:val="00750378"/>
    <w:rsid w:val="007517D9"/>
    <w:rsid w:val="00751856"/>
    <w:rsid w:val="007543E8"/>
    <w:rsid w:val="00755A3B"/>
    <w:rsid w:val="00756E90"/>
    <w:rsid w:val="0075702B"/>
    <w:rsid w:val="00761305"/>
    <w:rsid w:val="0076138F"/>
    <w:rsid w:val="0076142A"/>
    <w:rsid w:val="00762B5F"/>
    <w:rsid w:val="00767363"/>
    <w:rsid w:val="007679AF"/>
    <w:rsid w:val="00770684"/>
    <w:rsid w:val="007706C0"/>
    <w:rsid w:val="00771C4D"/>
    <w:rsid w:val="007741E6"/>
    <w:rsid w:val="0077472E"/>
    <w:rsid w:val="007806D2"/>
    <w:rsid w:val="00783BF1"/>
    <w:rsid w:val="007844B3"/>
    <w:rsid w:val="00784647"/>
    <w:rsid w:val="007862A5"/>
    <w:rsid w:val="00787AFB"/>
    <w:rsid w:val="007A1D05"/>
    <w:rsid w:val="007A3120"/>
    <w:rsid w:val="007B3634"/>
    <w:rsid w:val="007B3F16"/>
    <w:rsid w:val="007B7291"/>
    <w:rsid w:val="007B7A23"/>
    <w:rsid w:val="007C22EF"/>
    <w:rsid w:val="007C4817"/>
    <w:rsid w:val="007C609F"/>
    <w:rsid w:val="007D0975"/>
    <w:rsid w:val="007D1A42"/>
    <w:rsid w:val="007D355B"/>
    <w:rsid w:val="007D3EE5"/>
    <w:rsid w:val="007D69E6"/>
    <w:rsid w:val="007E056E"/>
    <w:rsid w:val="007E1DCC"/>
    <w:rsid w:val="007E3A64"/>
    <w:rsid w:val="007E4323"/>
    <w:rsid w:val="007E4F24"/>
    <w:rsid w:val="007E608E"/>
    <w:rsid w:val="007E78AD"/>
    <w:rsid w:val="007F095B"/>
    <w:rsid w:val="007F3678"/>
    <w:rsid w:val="007F3B37"/>
    <w:rsid w:val="007F6525"/>
    <w:rsid w:val="007F6CA6"/>
    <w:rsid w:val="007F779C"/>
    <w:rsid w:val="007F7F40"/>
    <w:rsid w:val="0080122E"/>
    <w:rsid w:val="00801315"/>
    <w:rsid w:val="0080207B"/>
    <w:rsid w:val="00804E87"/>
    <w:rsid w:val="00806628"/>
    <w:rsid w:val="00813F04"/>
    <w:rsid w:val="00814E04"/>
    <w:rsid w:val="00820DED"/>
    <w:rsid w:val="00821AAF"/>
    <w:rsid w:val="00822E33"/>
    <w:rsid w:val="00826FBC"/>
    <w:rsid w:val="00832CF4"/>
    <w:rsid w:val="00833B39"/>
    <w:rsid w:val="00836980"/>
    <w:rsid w:val="00837FDE"/>
    <w:rsid w:val="0084342F"/>
    <w:rsid w:val="00851545"/>
    <w:rsid w:val="00854103"/>
    <w:rsid w:val="0085452A"/>
    <w:rsid w:val="0085564D"/>
    <w:rsid w:val="00856925"/>
    <w:rsid w:val="0085699A"/>
    <w:rsid w:val="008572E8"/>
    <w:rsid w:val="00857638"/>
    <w:rsid w:val="00857BA4"/>
    <w:rsid w:val="008642DB"/>
    <w:rsid w:val="00865A94"/>
    <w:rsid w:val="008671C3"/>
    <w:rsid w:val="00870A9D"/>
    <w:rsid w:val="0087178C"/>
    <w:rsid w:val="00872F85"/>
    <w:rsid w:val="00874798"/>
    <w:rsid w:val="008832FE"/>
    <w:rsid w:val="0088354C"/>
    <w:rsid w:val="008907B1"/>
    <w:rsid w:val="00890EFD"/>
    <w:rsid w:val="00891769"/>
    <w:rsid w:val="008920E3"/>
    <w:rsid w:val="00894462"/>
    <w:rsid w:val="00895524"/>
    <w:rsid w:val="008960E9"/>
    <w:rsid w:val="008970B4"/>
    <w:rsid w:val="008A2A98"/>
    <w:rsid w:val="008A3206"/>
    <w:rsid w:val="008A6174"/>
    <w:rsid w:val="008B2FC2"/>
    <w:rsid w:val="008C241A"/>
    <w:rsid w:val="008C36AE"/>
    <w:rsid w:val="008C4306"/>
    <w:rsid w:val="008C63BD"/>
    <w:rsid w:val="008D2998"/>
    <w:rsid w:val="008D29E5"/>
    <w:rsid w:val="008D31D8"/>
    <w:rsid w:val="008D5367"/>
    <w:rsid w:val="008D5C0B"/>
    <w:rsid w:val="008D7D4E"/>
    <w:rsid w:val="008D7DC5"/>
    <w:rsid w:val="008E144C"/>
    <w:rsid w:val="008E22DA"/>
    <w:rsid w:val="008E23D4"/>
    <w:rsid w:val="008E3DA4"/>
    <w:rsid w:val="008E6A6C"/>
    <w:rsid w:val="008E7721"/>
    <w:rsid w:val="008F04A3"/>
    <w:rsid w:val="008F0565"/>
    <w:rsid w:val="008F0DC2"/>
    <w:rsid w:val="008F1F22"/>
    <w:rsid w:val="008F3941"/>
    <w:rsid w:val="008F3D8C"/>
    <w:rsid w:val="008F4919"/>
    <w:rsid w:val="00900B59"/>
    <w:rsid w:val="00903493"/>
    <w:rsid w:val="00905A36"/>
    <w:rsid w:val="00910CD3"/>
    <w:rsid w:val="00925515"/>
    <w:rsid w:val="00930AED"/>
    <w:rsid w:val="00931ECF"/>
    <w:rsid w:val="00941193"/>
    <w:rsid w:val="00941236"/>
    <w:rsid w:val="009423C4"/>
    <w:rsid w:val="0094384F"/>
    <w:rsid w:val="00944BF5"/>
    <w:rsid w:val="00945F39"/>
    <w:rsid w:val="00946ADD"/>
    <w:rsid w:val="00950C4E"/>
    <w:rsid w:val="00950F0E"/>
    <w:rsid w:val="0095170E"/>
    <w:rsid w:val="00957694"/>
    <w:rsid w:val="00961931"/>
    <w:rsid w:val="00962162"/>
    <w:rsid w:val="00962A92"/>
    <w:rsid w:val="00962C62"/>
    <w:rsid w:val="00963069"/>
    <w:rsid w:val="009637F1"/>
    <w:rsid w:val="00967150"/>
    <w:rsid w:val="009753CB"/>
    <w:rsid w:val="009768BA"/>
    <w:rsid w:val="009808F8"/>
    <w:rsid w:val="0098178F"/>
    <w:rsid w:val="00981A57"/>
    <w:rsid w:val="009825EC"/>
    <w:rsid w:val="00982ADD"/>
    <w:rsid w:val="00982D44"/>
    <w:rsid w:val="00984A2D"/>
    <w:rsid w:val="00984FD4"/>
    <w:rsid w:val="00985C0F"/>
    <w:rsid w:val="00986058"/>
    <w:rsid w:val="0098699D"/>
    <w:rsid w:val="00987AFA"/>
    <w:rsid w:val="009A20C1"/>
    <w:rsid w:val="009A478A"/>
    <w:rsid w:val="009A668F"/>
    <w:rsid w:val="009B1139"/>
    <w:rsid w:val="009B260D"/>
    <w:rsid w:val="009B3E51"/>
    <w:rsid w:val="009B4771"/>
    <w:rsid w:val="009B51CA"/>
    <w:rsid w:val="009B7CFC"/>
    <w:rsid w:val="009C2376"/>
    <w:rsid w:val="009D01A2"/>
    <w:rsid w:val="009D7300"/>
    <w:rsid w:val="009E1557"/>
    <w:rsid w:val="009E71A0"/>
    <w:rsid w:val="009E7BBF"/>
    <w:rsid w:val="009E7E35"/>
    <w:rsid w:val="00A0054A"/>
    <w:rsid w:val="00A01F8E"/>
    <w:rsid w:val="00A02D0B"/>
    <w:rsid w:val="00A05EFF"/>
    <w:rsid w:val="00A07548"/>
    <w:rsid w:val="00A126B4"/>
    <w:rsid w:val="00A14C8D"/>
    <w:rsid w:val="00A152BE"/>
    <w:rsid w:val="00A17F51"/>
    <w:rsid w:val="00A2144D"/>
    <w:rsid w:val="00A22A1C"/>
    <w:rsid w:val="00A24968"/>
    <w:rsid w:val="00A25C8E"/>
    <w:rsid w:val="00A25D35"/>
    <w:rsid w:val="00A32D21"/>
    <w:rsid w:val="00A3306A"/>
    <w:rsid w:val="00A365A2"/>
    <w:rsid w:val="00A36D10"/>
    <w:rsid w:val="00A37B92"/>
    <w:rsid w:val="00A4133E"/>
    <w:rsid w:val="00A43635"/>
    <w:rsid w:val="00A454B5"/>
    <w:rsid w:val="00A45958"/>
    <w:rsid w:val="00A50E9E"/>
    <w:rsid w:val="00A51A20"/>
    <w:rsid w:val="00A522B9"/>
    <w:rsid w:val="00A560D7"/>
    <w:rsid w:val="00A5658B"/>
    <w:rsid w:val="00A61D74"/>
    <w:rsid w:val="00A63569"/>
    <w:rsid w:val="00A65496"/>
    <w:rsid w:val="00A67A0E"/>
    <w:rsid w:val="00A67A4A"/>
    <w:rsid w:val="00A72325"/>
    <w:rsid w:val="00A72669"/>
    <w:rsid w:val="00A73149"/>
    <w:rsid w:val="00A731D8"/>
    <w:rsid w:val="00A7714E"/>
    <w:rsid w:val="00A800F7"/>
    <w:rsid w:val="00A80258"/>
    <w:rsid w:val="00A84B8C"/>
    <w:rsid w:val="00A8620D"/>
    <w:rsid w:val="00A90A41"/>
    <w:rsid w:val="00A9368E"/>
    <w:rsid w:val="00AA2A8F"/>
    <w:rsid w:val="00AA2D2A"/>
    <w:rsid w:val="00AA397F"/>
    <w:rsid w:val="00AA3B96"/>
    <w:rsid w:val="00AA4F49"/>
    <w:rsid w:val="00AA5F13"/>
    <w:rsid w:val="00AB1C45"/>
    <w:rsid w:val="00AB4354"/>
    <w:rsid w:val="00AB4BDA"/>
    <w:rsid w:val="00AB60F2"/>
    <w:rsid w:val="00AC24B6"/>
    <w:rsid w:val="00AC3D26"/>
    <w:rsid w:val="00AC58AD"/>
    <w:rsid w:val="00AC7CB8"/>
    <w:rsid w:val="00AD2587"/>
    <w:rsid w:val="00AD4A93"/>
    <w:rsid w:val="00AD4E0E"/>
    <w:rsid w:val="00AD63A5"/>
    <w:rsid w:val="00AD6B15"/>
    <w:rsid w:val="00AD6F88"/>
    <w:rsid w:val="00AD72A7"/>
    <w:rsid w:val="00AD7C48"/>
    <w:rsid w:val="00AE26B5"/>
    <w:rsid w:val="00AE4465"/>
    <w:rsid w:val="00AE4D08"/>
    <w:rsid w:val="00AE4DC3"/>
    <w:rsid w:val="00AE78D7"/>
    <w:rsid w:val="00AF028E"/>
    <w:rsid w:val="00AF22AF"/>
    <w:rsid w:val="00AF3361"/>
    <w:rsid w:val="00AF39D2"/>
    <w:rsid w:val="00AF3BE9"/>
    <w:rsid w:val="00AF5050"/>
    <w:rsid w:val="00B01860"/>
    <w:rsid w:val="00B0230B"/>
    <w:rsid w:val="00B02C0B"/>
    <w:rsid w:val="00B04F97"/>
    <w:rsid w:val="00B0518D"/>
    <w:rsid w:val="00B063E5"/>
    <w:rsid w:val="00B074EA"/>
    <w:rsid w:val="00B119FC"/>
    <w:rsid w:val="00B133AD"/>
    <w:rsid w:val="00B13743"/>
    <w:rsid w:val="00B14417"/>
    <w:rsid w:val="00B14671"/>
    <w:rsid w:val="00B1512C"/>
    <w:rsid w:val="00B156C8"/>
    <w:rsid w:val="00B16D02"/>
    <w:rsid w:val="00B212F1"/>
    <w:rsid w:val="00B21B2A"/>
    <w:rsid w:val="00B2257A"/>
    <w:rsid w:val="00B22B8E"/>
    <w:rsid w:val="00B22BFD"/>
    <w:rsid w:val="00B2354E"/>
    <w:rsid w:val="00B2619F"/>
    <w:rsid w:val="00B26C88"/>
    <w:rsid w:val="00B315CB"/>
    <w:rsid w:val="00B33CB9"/>
    <w:rsid w:val="00B34E2E"/>
    <w:rsid w:val="00B3574C"/>
    <w:rsid w:val="00B35A15"/>
    <w:rsid w:val="00B40C75"/>
    <w:rsid w:val="00B43439"/>
    <w:rsid w:val="00B436D5"/>
    <w:rsid w:val="00B443FC"/>
    <w:rsid w:val="00B47055"/>
    <w:rsid w:val="00B52ED1"/>
    <w:rsid w:val="00B56D1F"/>
    <w:rsid w:val="00B6018F"/>
    <w:rsid w:val="00B65919"/>
    <w:rsid w:val="00B67CA2"/>
    <w:rsid w:val="00B7297A"/>
    <w:rsid w:val="00B730AC"/>
    <w:rsid w:val="00B8013A"/>
    <w:rsid w:val="00B83303"/>
    <w:rsid w:val="00B8347F"/>
    <w:rsid w:val="00B87611"/>
    <w:rsid w:val="00B92346"/>
    <w:rsid w:val="00B943DA"/>
    <w:rsid w:val="00B951F3"/>
    <w:rsid w:val="00B969A2"/>
    <w:rsid w:val="00BA6242"/>
    <w:rsid w:val="00BA70F4"/>
    <w:rsid w:val="00BB3702"/>
    <w:rsid w:val="00BB3E98"/>
    <w:rsid w:val="00BB5D4D"/>
    <w:rsid w:val="00BB5DB2"/>
    <w:rsid w:val="00BB7AF1"/>
    <w:rsid w:val="00BC267C"/>
    <w:rsid w:val="00BC31FD"/>
    <w:rsid w:val="00BD00DA"/>
    <w:rsid w:val="00BD0820"/>
    <w:rsid w:val="00BD1532"/>
    <w:rsid w:val="00BD1CC3"/>
    <w:rsid w:val="00BD49F0"/>
    <w:rsid w:val="00BD4AC0"/>
    <w:rsid w:val="00BD60FC"/>
    <w:rsid w:val="00BD6C1F"/>
    <w:rsid w:val="00BE0780"/>
    <w:rsid w:val="00BE1D72"/>
    <w:rsid w:val="00BE2BF3"/>
    <w:rsid w:val="00BE413B"/>
    <w:rsid w:val="00BE585E"/>
    <w:rsid w:val="00BE69C2"/>
    <w:rsid w:val="00BF34CE"/>
    <w:rsid w:val="00BF3BB5"/>
    <w:rsid w:val="00BF4F66"/>
    <w:rsid w:val="00BF6312"/>
    <w:rsid w:val="00BF75F1"/>
    <w:rsid w:val="00BF7A25"/>
    <w:rsid w:val="00C01B32"/>
    <w:rsid w:val="00C0211C"/>
    <w:rsid w:val="00C04431"/>
    <w:rsid w:val="00C05E33"/>
    <w:rsid w:val="00C1006F"/>
    <w:rsid w:val="00C11C03"/>
    <w:rsid w:val="00C11E5B"/>
    <w:rsid w:val="00C1254A"/>
    <w:rsid w:val="00C1401C"/>
    <w:rsid w:val="00C14D13"/>
    <w:rsid w:val="00C1508D"/>
    <w:rsid w:val="00C15315"/>
    <w:rsid w:val="00C161B0"/>
    <w:rsid w:val="00C21EA5"/>
    <w:rsid w:val="00C24BED"/>
    <w:rsid w:val="00C268EA"/>
    <w:rsid w:val="00C303AE"/>
    <w:rsid w:val="00C33842"/>
    <w:rsid w:val="00C36038"/>
    <w:rsid w:val="00C36ADA"/>
    <w:rsid w:val="00C3765D"/>
    <w:rsid w:val="00C450DD"/>
    <w:rsid w:val="00C4566F"/>
    <w:rsid w:val="00C45D12"/>
    <w:rsid w:val="00C46557"/>
    <w:rsid w:val="00C47A45"/>
    <w:rsid w:val="00C50E8B"/>
    <w:rsid w:val="00C52BFC"/>
    <w:rsid w:val="00C54A8E"/>
    <w:rsid w:val="00C54CBB"/>
    <w:rsid w:val="00C55AE6"/>
    <w:rsid w:val="00C57CDD"/>
    <w:rsid w:val="00C616C1"/>
    <w:rsid w:val="00C64D7E"/>
    <w:rsid w:val="00C65FEF"/>
    <w:rsid w:val="00C670C5"/>
    <w:rsid w:val="00C7085E"/>
    <w:rsid w:val="00C70D3D"/>
    <w:rsid w:val="00C72193"/>
    <w:rsid w:val="00C72513"/>
    <w:rsid w:val="00C741FE"/>
    <w:rsid w:val="00C76EBC"/>
    <w:rsid w:val="00C77FA1"/>
    <w:rsid w:val="00C80FEA"/>
    <w:rsid w:val="00C84702"/>
    <w:rsid w:val="00C85FE7"/>
    <w:rsid w:val="00C87E64"/>
    <w:rsid w:val="00C91009"/>
    <w:rsid w:val="00C91CF4"/>
    <w:rsid w:val="00C9300B"/>
    <w:rsid w:val="00C96008"/>
    <w:rsid w:val="00C96817"/>
    <w:rsid w:val="00C96AEF"/>
    <w:rsid w:val="00C97C2A"/>
    <w:rsid w:val="00CA0C46"/>
    <w:rsid w:val="00CA43E9"/>
    <w:rsid w:val="00CA6656"/>
    <w:rsid w:val="00CA7364"/>
    <w:rsid w:val="00CA7D87"/>
    <w:rsid w:val="00CB1EE8"/>
    <w:rsid w:val="00CB2161"/>
    <w:rsid w:val="00CB227B"/>
    <w:rsid w:val="00CB3AC9"/>
    <w:rsid w:val="00CB3D2E"/>
    <w:rsid w:val="00CB5F21"/>
    <w:rsid w:val="00CB6C35"/>
    <w:rsid w:val="00CB7237"/>
    <w:rsid w:val="00CB72F9"/>
    <w:rsid w:val="00CC7B4C"/>
    <w:rsid w:val="00CD04B8"/>
    <w:rsid w:val="00CD228E"/>
    <w:rsid w:val="00CD24C9"/>
    <w:rsid w:val="00CD5919"/>
    <w:rsid w:val="00CD6DF8"/>
    <w:rsid w:val="00CE07E5"/>
    <w:rsid w:val="00CE106A"/>
    <w:rsid w:val="00CE1992"/>
    <w:rsid w:val="00CE79C9"/>
    <w:rsid w:val="00CF063C"/>
    <w:rsid w:val="00CF0D47"/>
    <w:rsid w:val="00CF11B9"/>
    <w:rsid w:val="00D0701C"/>
    <w:rsid w:val="00D07559"/>
    <w:rsid w:val="00D07BF6"/>
    <w:rsid w:val="00D139DA"/>
    <w:rsid w:val="00D14DCD"/>
    <w:rsid w:val="00D16309"/>
    <w:rsid w:val="00D16B97"/>
    <w:rsid w:val="00D177D9"/>
    <w:rsid w:val="00D21DBB"/>
    <w:rsid w:val="00D27427"/>
    <w:rsid w:val="00D27AE8"/>
    <w:rsid w:val="00D324AA"/>
    <w:rsid w:val="00D335D1"/>
    <w:rsid w:val="00D33628"/>
    <w:rsid w:val="00D33F2F"/>
    <w:rsid w:val="00D34AEF"/>
    <w:rsid w:val="00D40EC8"/>
    <w:rsid w:val="00D4360D"/>
    <w:rsid w:val="00D43CA4"/>
    <w:rsid w:val="00D44C24"/>
    <w:rsid w:val="00D45B41"/>
    <w:rsid w:val="00D45DBE"/>
    <w:rsid w:val="00D46DB3"/>
    <w:rsid w:val="00D47E6D"/>
    <w:rsid w:val="00D53919"/>
    <w:rsid w:val="00D53B8C"/>
    <w:rsid w:val="00D55429"/>
    <w:rsid w:val="00D56C69"/>
    <w:rsid w:val="00D57982"/>
    <w:rsid w:val="00D62CBC"/>
    <w:rsid w:val="00D62F46"/>
    <w:rsid w:val="00D65D78"/>
    <w:rsid w:val="00D67AD3"/>
    <w:rsid w:val="00D704FC"/>
    <w:rsid w:val="00D718CF"/>
    <w:rsid w:val="00D71A7E"/>
    <w:rsid w:val="00D734FF"/>
    <w:rsid w:val="00D73B9F"/>
    <w:rsid w:val="00D74FAC"/>
    <w:rsid w:val="00D80BEA"/>
    <w:rsid w:val="00D81C63"/>
    <w:rsid w:val="00D82125"/>
    <w:rsid w:val="00D85689"/>
    <w:rsid w:val="00D8649F"/>
    <w:rsid w:val="00D91164"/>
    <w:rsid w:val="00D921C3"/>
    <w:rsid w:val="00D935E9"/>
    <w:rsid w:val="00D95340"/>
    <w:rsid w:val="00D95A29"/>
    <w:rsid w:val="00DA0B22"/>
    <w:rsid w:val="00DA13FE"/>
    <w:rsid w:val="00DA46F7"/>
    <w:rsid w:val="00DA4FFF"/>
    <w:rsid w:val="00DA6036"/>
    <w:rsid w:val="00DA70EC"/>
    <w:rsid w:val="00DB182D"/>
    <w:rsid w:val="00DB1A40"/>
    <w:rsid w:val="00DB1DD4"/>
    <w:rsid w:val="00DB361A"/>
    <w:rsid w:val="00DC316A"/>
    <w:rsid w:val="00DC4C85"/>
    <w:rsid w:val="00DC7573"/>
    <w:rsid w:val="00DD1D8B"/>
    <w:rsid w:val="00DD6BCD"/>
    <w:rsid w:val="00DD7757"/>
    <w:rsid w:val="00DE6D96"/>
    <w:rsid w:val="00DF36E4"/>
    <w:rsid w:val="00DF4C72"/>
    <w:rsid w:val="00DF4CFD"/>
    <w:rsid w:val="00DF69CE"/>
    <w:rsid w:val="00DF77D1"/>
    <w:rsid w:val="00E00B49"/>
    <w:rsid w:val="00E021D2"/>
    <w:rsid w:val="00E10167"/>
    <w:rsid w:val="00E107B5"/>
    <w:rsid w:val="00E11A2C"/>
    <w:rsid w:val="00E12FB8"/>
    <w:rsid w:val="00E15442"/>
    <w:rsid w:val="00E175B0"/>
    <w:rsid w:val="00E20A0D"/>
    <w:rsid w:val="00E22149"/>
    <w:rsid w:val="00E23410"/>
    <w:rsid w:val="00E25E9B"/>
    <w:rsid w:val="00E353E3"/>
    <w:rsid w:val="00E41278"/>
    <w:rsid w:val="00E47486"/>
    <w:rsid w:val="00E47C49"/>
    <w:rsid w:val="00E508E8"/>
    <w:rsid w:val="00E51051"/>
    <w:rsid w:val="00E52FC1"/>
    <w:rsid w:val="00E53E2D"/>
    <w:rsid w:val="00E6248D"/>
    <w:rsid w:val="00E73243"/>
    <w:rsid w:val="00E74417"/>
    <w:rsid w:val="00E76A08"/>
    <w:rsid w:val="00E7705E"/>
    <w:rsid w:val="00E779F1"/>
    <w:rsid w:val="00E80D73"/>
    <w:rsid w:val="00E8441F"/>
    <w:rsid w:val="00E84FF6"/>
    <w:rsid w:val="00E90F8A"/>
    <w:rsid w:val="00E97069"/>
    <w:rsid w:val="00EA5FB4"/>
    <w:rsid w:val="00EB22CB"/>
    <w:rsid w:val="00EB4056"/>
    <w:rsid w:val="00EB4CD8"/>
    <w:rsid w:val="00EB622B"/>
    <w:rsid w:val="00EC4273"/>
    <w:rsid w:val="00EC4A73"/>
    <w:rsid w:val="00EC75EE"/>
    <w:rsid w:val="00ED215C"/>
    <w:rsid w:val="00ED30A5"/>
    <w:rsid w:val="00ED68A3"/>
    <w:rsid w:val="00ED7DC5"/>
    <w:rsid w:val="00EE11E5"/>
    <w:rsid w:val="00EE5D2A"/>
    <w:rsid w:val="00EF1EF1"/>
    <w:rsid w:val="00EF4BE2"/>
    <w:rsid w:val="00EF5013"/>
    <w:rsid w:val="00EF6450"/>
    <w:rsid w:val="00EF7832"/>
    <w:rsid w:val="00EF7E72"/>
    <w:rsid w:val="00F037BB"/>
    <w:rsid w:val="00F046B8"/>
    <w:rsid w:val="00F0707C"/>
    <w:rsid w:val="00F07ABE"/>
    <w:rsid w:val="00F101DA"/>
    <w:rsid w:val="00F1461A"/>
    <w:rsid w:val="00F14E0B"/>
    <w:rsid w:val="00F14F2E"/>
    <w:rsid w:val="00F1557F"/>
    <w:rsid w:val="00F24887"/>
    <w:rsid w:val="00F3536F"/>
    <w:rsid w:val="00F35C47"/>
    <w:rsid w:val="00F35FCB"/>
    <w:rsid w:val="00F36278"/>
    <w:rsid w:val="00F37DBC"/>
    <w:rsid w:val="00F4000D"/>
    <w:rsid w:val="00F40027"/>
    <w:rsid w:val="00F41877"/>
    <w:rsid w:val="00F42E74"/>
    <w:rsid w:val="00F44A48"/>
    <w:rsid w:val="00F44E45"/>
    <w:rsid w:val="00F46806"/>
    <w:rsid w:val="00F52460"/>
    <w:rsid w:val="00F53C2E"/>
    <w:rsid w:val="00F53F2C"/>
    <w:rsid w:val="00F55A1F"/>
    <w:rsid w:val="00F55BD2"/>
    <w:rsid w:val="00F56995"/>
    <w:rsid w:val="00F57549"/>
    <w:rsid w:val="00F605BD"/>
    <w:rsid w:val="00F6164B"/>
    <w:rsid w:val="00F62D8F"/>
    <w:rsid w:val="00F662A6"/>
    <w:rsid w:val="00F71699"/>
    <w:rsid w:val="00F73118"/>
    <w:rsid w:val="00F74844"/>
    <w:rsid w:val="00F75D27"/>
    <w:rsid w:val="00F812C0"/>
    <w:rsid w:val="00F8496D"/>
    <w:rsid w:val="00F84E21"/>
    <w:rsid w:val="00F9139A"/>
    <w:rsid w:val="00F9323F"/>
    <w:rsid w:val="00FA317F"/>
    <w:rsid w:val="00FA5E24"/>
    <w:rsid w:val="00FA6AAA"/>
    <w:rsid w:val="00FA6E13"/>
    <w:rsid w:val="00FA74AD"/>
    <w:rsid w:val="00FB10E0"/>
    <w:rsid w:val="00FB4D48"/>
    <w:rsid w:val="00FB5E02"/>
    <w:rsid w:val="00FC4196"/>
    <w:rsid w:val="00FC5131"/>
    <w:rsid w:val="00FC7D75"/>
    <w:rsid w:val="00FD02A3"/>
    <w:rsid w:val="00FD3103"/>
    <w:rsid w:val="00FD3DB5"/>
    <w:rsid w:val="00FE166F"/>
    <w:rsid w:val="00FE1B35"/>
    <w:rsid w:val="00FE34F1"/>
    <w:rsid w:val="00FE499A"/>
    <w:rsid w:val="00FE6440"/>
    <w:rsid w:val="00FF0AB3"/>
    <w:rsid w:val="00FF1144"/>
    <w:rsid w:val="00FF168F"/>
    <w:rsid w:val="00FF19A3"/>
    <w:rsid w:val="00FF26D0"/>
    <w:rsid w:val="00FF4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DC1D04"/>
  <w15:docId w15:val="{C5463F32-C189-4D53-90F2-88392C3A1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44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51856"/>
    <w:pPr>
      <w:jc w:val="both"/>
    </w:pPr>
    <w:rPr>
      <w:sz w:val="28"/>
    </w:rPr>
  </w:style>
  <w:style w:type="character" w:customStyle="1" w:styleId="BodyTextChar">
    <w:name w:val="Body Text Char"/>
    <w:link w:val="BodyText"/>
    <w:rsid w:val="00751856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rsid w:val="0075185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75185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5185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5185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51856"/>
  </w:style>
  <w:style w:type="character" w:styleId="Hyperlink">
    <w:name w:val="Hyperlink"/>
    <w:rsid w:val="00751856"/>
    <w:rPr>
      <w:color w:val="0000FF"/>
      <w:u w:val="single"/>
    </w:rPr>
  </w:style>
  <w:style w:type="paragraph" w:styleId="NormalWeb">
    <w:name w:val="Normal (Web)"/>
    <w:basedOn w:val="Normal"/>
    <w:uiPriority w:val="99"/>
    <w:rsid w:val="00751856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table" w:styleId="TableGrid">
    <w:name w:val="Table Grid"/>
    <w:basedOn w:val="TableNormal"/>
    <w:uiPriority w:val="59"/>
    <w:rsid w:val="00890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20C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20C1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semiHidden/>
    <w:unhideWhenUsed/>
    <w:rsid w:val="00E021D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021D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021D2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1D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021D2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Sarakstarindkopa1">
    <w:name w:val="Saraksta rindkopa1"/>
    <w:basedOn w:val="Normal"/>
    <w:uiPriority w:val="34"/>
    <w:qFormat/>
    <w:rsid w:val="0055002F"/>
    <w:pPr>
      <w:ind w:left="720"/>
      <w:contextualSpacing/>
    </w:pPr>
  </w:style>
  <w:style w:type="paragraph" w:customStyle="1" w:styleId="tv212">
    <w:name w:val="tv212"/>
    <w:basedOn w:val="Normal"/>
    <w:rsid w:val="00AB60F2"/>
    <w:pPr>
      <w:spacing w:before="100" w:beforeAutospacing="1" w:after="100" w:afterAutospacing="1"/>
    </w:pPr>
  </w:style>
  <w:style w:type="paragraph" w:customStyle="1" w:styleId="labojumupamats">
    <w:name w:val="labojumu_pamats"/>
    <w:basedOn w:val="Normal"/>
    <w:rsid w:val="00AB60F2"/>
    <w:pPr>
      <w:spacing w:before="100" w:beforeAutospacing="1" w:after="100" w:afterAutospacing="1"/>
    </w:pPr>
  </w:style>
  <w:style w:type="paragraph" w:customStyle="1" w:styleId="tvhtmlmktable">
    <w:name w:val="tv_html mk_table"/>
    <w:basedOn w:val="Normal"/>
    <w:rsid w:val="00AB60F2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BD0820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B943DA"/>
    <w:pPr>
      <w:spacing w:before="150" w:after="150"/>
      <w:jc w:val="center"/>
    </w:pPr>
    <w:rPr>
      <w:b/>
      <w:bCs/>
    </w:rPr>
  </w:style>
  <w:style w:type="paragraph" w:customStyle="1" w:styleId="naiskr">
    <w:name w:val="naiskr"/>
    <w:basedOn w:val="Normal"/>
    <w:rsid w:val="00B943DA"/>
    <w:pPr>
      <w:spacing w:before="75" w:after="75"/>
    </w:pPr>
  </w:style>
  <w:style w:type="paragraph" w:customStyle="1" w:styleId="tv213">
    <w:name w:val="tv213"/>
    <w:basedOn w:val="Normal"/>
    <w:rsid w:val="00931EC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D2A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46654-ABBA-4B93-B529-E2D7D03B2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76</Words>
  <Characters>271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.pielikums Ministru kabineta noteikumu projektam „Kārtība, kādā iemaksā un izmaksā depozītu juridiskās personas maksātnespējas procesā un fiziskās personas maksātnespējas procesā”</vt:lpstr>
      <vt:lpstr>1.pielikums Ministru kabineta noteikumu projektam „Kārtība, kādā iemaksā un izmaksā depozītu juridiskās personas maksātnespējas procesā un fiziskās personas maksātnespējas procesā”</vt:lpstr>
    </vt:vector>
  </TitlesOfParts>
  <Company>Maksātnespējas administrācija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pielikums Ministru kabineta noteikumu projektam „Kārtība, kādā iemaksā un izmaksā depozītu juridiskās personas maksātnespējas procesā un fiziskās personas maksātnespējas procesā”</dc:title>
  <dc:subject>Ministru kabineta noteikumu projekta pielikums</dc:subject>
  <dc:creator>Miks Čevers</dc:creator>
  <dc:description>Miks Čevers, 67099127, miks.cevers@mna.gov.lv</dc:description>
  <cp:lastModifiedBy>Andis Viļums</cp:lastModifiedBy>
  <cp:revision>5</cp:revision>
  <cp:lastPrinted>2016-09-07T10:52:00Z</cp:lastPrinted>
  <dcterms:created xsi:type="dcterms:W3CDTF">2017-11-30T05:43:00Z</dcterms:created>
  <dcterms:modified xsi:type="dcterms:W3CDTF">2017-11-30T05:46:00Z</dcterms:modified>
</cp:coreProperties>
</file>